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865A23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65A23">
        <w:rPr>
          <w:b/>
          <w:szCs w:val="22"/>
        </w:rPr>
        <w:t>PŘÍLOHA I</w:t>
      </w:r>
    </w:p>
    <w:p w14:paraId="14C30FC9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865A23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65A23">
        <w:rPr>
          <w:b/>
          <w:szCs w:val="22"/>
        </w:rPr>
        <w:t>SOUHRN ÚDAJŮ O PŘÍPRAVKU</w:t>
      </w:r>
    </w:p>
    <w:p w14:paraId="14C30FCB" w14:textId="77777777" w:rsidR="00C114FF" w:rsidRPr="00865A23" w:rsidRDefault="006C6ABC" w:rsidP="00B13B6D">
      <w:pPr>
        <w:pStyle w:val="Style1"/>
      </w:pPr>
      <w:r w:rsidRPr="00865A23">
        <w:br w:type="page"/>
      </w:r>
      <w:r w:rsidRPr="00865A23">
        <w:lastRenderedPageBreak/>
        <w:t>1.</w:t>
      </w:r>
      <w:r w:rsidRPr="00865A23">
        <w:tab/>
        <w:t>NÁZEV VETERINÁRNÍHO LÉČIVÉHO PŘÍPRAVKU</w:t>
      </w:r>
    </w:p>
    <w:p w14:paraId="14C30FCC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B8FA7C" w14:textId="77777777" w:rsidR="009E2361" w:rsidRPr="00865A23" w:rsidRDefault="009E2361" w:rsidP="009E2361">
      <w:pPr>
        <w:rPr>
          <w:bCs/>
          <w:szCs w:val="22"/>
        </w:rPr>
      </w:pPr>
      <w:r w:rsidRPr="00865A23">
        <w:rPr>
          <w:bCs/>
          <w:szCs w:val="22"/>
        </w:rPr>
        <w:t xml:space="preserve">Receptal 4 µg/ml injekční roztok </w:t>
      </w:r>
    </w:p>
    <w:p w14:paraId="14C30FCF" w14:textId="116F5F33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865A23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865A23" w:rsidRDefault="006C6ABC" w:rsidP="00B13B6D">
      <w:pPr>
        <w:pStyle w:val="Style1"/>
      </w:pPr>
      <w:r w:rsidRPr="00865A23">
        <w:t>2.</w:t>
      </w:r>
      <w:r w:rsidRPr="00865A23">
        <w:tab/>
        <w:t>KVALITATIVNÍ A KVANTITATIVNÍ SLOŽENÍ</w:t>
      </w:r>
    </w:p>
    <w:p w14:paraId="14C30FD1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6DB71D" w14:textId="3D24913D" w:rsidR="009E2361" w:rsidRPr="00865A23" w:rsidRDefault="00011810" w:rsidP="009E2361">
      <w:pPr>
        <w:rPr>
          <w:szCs w:val="22"/>
        </w:rPr>
      </w:pPr>
      <w:r w:rsidRPr="00865A23">
        <w:rPr>
          <w:szCs w:val="22"/>
        </w:rPr>
        <w:t xml:space="preserve">Každý </w:t>
      </w:r>
      <w:r w:rsidR="009E2361" w:rsidRPr="00865A23">
        <w:rPr>
          <w:szCs w:val="22"/>
        </w:rPr>
        <w:t>ml obsahuje:</w:t>
      </w:r>
    </w:p>
    <w:p w14:paraId="28169F11" w14:textId="77777777" w:rsidR="009E2361" w:rsidRPr="00865A23" w:rsidRDefault="009E2361" w:rsidP="009E2361">
      <w:pPr>
        <w:rPr>
          <w:b/>
          <w:szCs w:val="22"/>
        </w:rPr>
      </w:pPr>
    </w:p>
    <w:p w14:paraId="06E10640" w14:textId="2968E385" w:rsidR="009E2361" w:rsidRPr="00865A23" w:rsidRDefault="00865A23" w:rsidP="009E2361">
      <w:pPr>
        <w:rPr>
          <w:b/>
          <w:szCs w:val="22"/>
        </w:rPr>
      </w:pPr>
      <w:r w:rsidRPr="00865A23">
        <w:rPr>
          <w:b/>
          <w:szCs w:val="22"/>
        </w:rPr>
        <w:t>Léčivá látka</w:t>
      </w:r>
      <w:r w:rsidR="009E2361" w:rsidRPr="00865A23">
        <w:rPr>
          <w:b/>
          <w:szCs w:val="22"/>
        </w:rPr>
        <w:t>:</w:t>
      </w:r>
    </w:p>
    <w:p w14:paraId="01B98C23" w14:textId="287D9B84" w:rsidR="009E2361" w:rsidRPr="00865A23" w:rsidRDefault="009E2361" w:rsidP="009E2361">
      <w:pPr>
        <w:tabs>
          <w:tab w:val="left" w:pos="1701"/>
        </w:tabs>
        <w:rPr>
          <w:iCs/>
          <w:szCs w:val="22"/>
        </w:rPr>
      </w:pPr>
      <w:r w:rsidRPr="00865A23">
        <w:rPr>
          <w:iCs/>
          <w:szCs w:val="22"/>
        </w:rPr>
        <w:t>Buserelinum (</w:t>
      </w:r>
      <w:r w:rsidR="00045AEB" w:rsidRPr="00865A23">
        <w:rPr>
          <w:iCs/>
          <w:szCs w:val="22"/>
        </w:rPr>
        <w:t xml:space="preserve">jako </w:t>
      </w:r>
      <w:r w:rsidR="00045AEB" w:rsidRPr="00865A23">
        <w:rPr>
          <w:szCs w:val="22"/>
        </w:rPr>
        <w:t>b</w:t>
      </w:r>
      <w:r w:rsidRPr="00865A23">
        <w:rPr>
          <w:szCs w:val="22"/>
        </w:rPr>
        <w:t>userelini acetas) 4,0 µg</w:t>
      </w:r>
    </w:p>
    <w:p w14:paraId="4641C7BF" w14:textId="77777777" w:rsidR="009E2361" w:rsidRPr="00865A23" w:rsidRDefault="009E2361" w:rsidP="009E2361">
      <w:pPr>
        <w:rPr>
          <w:szCs w:val="22"/>
        </w:rPr>
      </w:pPr>
    </w:p>
    <w:p w14:paraId="6498CA98" w14:textId="77777777" w:rsidR="009E2361" w:rsidRPr="00865A23" w:rsidRDefault="009E2361" w:rsidP="009E2361">
      <w:pPr>
        <w:rPr>
          <w:b/>
        </w:rPr>
      </w:pPr>
      <w:r w:rsidRPr="00865A23">
        <w:rPr>
          <w:b/>
        </w:rPr>
        <w:t>Pomocné látky:</w:t>
      </w:r>
    </w:p>
    <w:p w14:paraId="14C30FD7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8"/>
        <w:gridCol w:w="4513"/>
      </w:tblGrid>
      <w:tr w:rsidR="00C62888" w:rsidRPr="00865A23" w14:paraId="14C30FDA" w14:textId="77777777" w:rsidTr="00872C48">
        <w:tc>
          <w:tcPr>
            <w:tcW w:w="4643" w:type="dxa"/>
            <w:shd w:val="clear" w:color="auto" w:fill="auto"/>
            <w:vAlign w:val="center"/>
          </w:tcPr>
          <w:p w14:paraId="14C30FD8" w14:textId="07C88B76" w:rsidR="00872C48" w:rsidRPr="00865A23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65A23">
              <w:rPr>
                <w:b/>
                <w:bCs/>
                <w:iCs/>
                <w:szCs w:val="22"/>
              </w:rPr>
              <w:t>Kvalitativní složení pomocných látek a dalšíc</w:t>
            </w:r>
            <w:r w:rsidR="009E2361" w:rsidRPr="00865A23">
              <w:rPr>
                <w:b/>
                <w:bCs/>
                <w:iCs/>
                <w:szCs w:val="22"/>
              </w:rPr>
              <w:t>h</w:t>
            </w:r>
            <w:r w:rsidRPr="00865A23">
              <w:rPr>
                <w:b/>
                <w:bCs/>
                <w:iCs/>
                <w:szCs w:val="22"/>
              </w:rPr>
              <w:t xml:space="preserve">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30FD9" w14:textId="3C814C2D" w:rsidR="00872C48" w:rsidRPr="00865A23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65A23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62888" w:rsidRPr="00865A23" w14:paraId="14C30FDD" w14:textId="77777777" w:rsidTr="00872C48">
        <w:tc>
          <w:tcPr>
            <w:tcW w:w="4643" w:type="dxa"/>
            <w:shd w:val="clear" w:color="auto" w:fill="auto"/>
            <w:vAlign w:val="center"/>
          </w:tcPr>
          <w:p w14:paraId="14C30FDB" w14:textId="6FD92135" w:rsidR="00872C48" w:rsidRPr="00865A23" w:rsidRDefault="009E2361" w:rsidP="009E2361">
            <w:pPr>
              <w:rPr>
                <w:szCs w:val="22"/>
              </w:rPr>
            </w:pPr>
            <w:r w:rsidRPr="00865A23">
              <w:rPr>
                <w:szCs w:val="22"/>
              </w:rPr>
              <w:t xml:space="preserve">Benzylalkohol (E 1519)      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30FDC" w14:textId="77DBE217" w:rsidR="00872C48" w:rsidRPr="00865A23" w:rsidRDefault="009E2361" w:rsidP="00BF00EF">
            <w:pPr>
              <w:spacing w:before="60" w:after="60"/>
              <w:rPr>
                <w:iCs/>
                <w:szCs w:val="22"/>
              </w:rPr>
            </w:pPr>
            <w:r w:rsidRPr="00865A23">
              <w:rPr>
                <w:szCs w:val="22"/>
              </w:rPr>
              <w:t>20 mg</w:t>
            </w:r>
          </w:p>
        </w:tc>
      </w:tr>
      <w:tr w:rsidR="00C62888" w:rsidRPr="00865A23" w14:paraId="14C30FE0" w14:textId="77777777" w:rsidTr="00872C48">
        <w:tc>
          <w:tcPr>
            <w:tcW w:w="4643" w:type="dxa"/>
            <w:shd w:val="clear" w:color="auto" w:fill="auto"/>
            <w:vAlign w:val="center"/>
          </w:tcPr>
          <w:p w14:paraId="14C30FDE" w14:textId="3B4AEED8" w:rsidR="00872C48" w:rsidRPr="00865A23" w:rsidRDefault="009E2361" w:rsidP="009E2361">
            <w:pPr>
              <w:rPr>
                <w:szCs w:val="22"/>
              </w:rPr>
            </w:pPr>
            <w:r w:rsidRPr="00865A23">
              <w:rPr>
                <w:szCs w:val="22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30FDF" w14:textId="77777777" w:rsidR="00872C48" w:rsidRPr="00865A23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865A23" w14:paraId="14C30FE3" w14:textId="77777777" w:rsidTr="00872C48">
        <w:tc>
          <w:tcPr>
            <w:tcW w:w="4643" w:type="dxa"/>
            <w:shd w:val="clear" w:color="auto" w:fill="auto"/>
            <w:vAlign w:val="center"/>
          </w:tcPr>
          <w:p w14:paraId="14C30FE1" w14:textId="5191757D" w:rsidR="00872C48" w:rsidRPr="00865A23" w:rsidRDefault="009E2361" w:rsidP="009E2361">
            <w:pPr>
              <w:rPr>
                <w:szCs w:val="22"/>
              </w:rPr>
            </w:pPr>
            <w:r w:rsidRPr="00865A23">
              <w:rPr>
                <w:szCs w:val="22"/>
              </w:rPr>
              <w:t>Monohydrát dihydrogenfosforečnanu sodného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30FE2" w14:textId="77777777" w:rsidR="00872C48" w:rsidRPr="00865A23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865A23" w14:paraId="14C30FE6" w14:textId="77777777" w:rsidTr="00872C48">
        <w:tc>
          <w:tcPr>
            <w:tcW w:w="4643" w:type="dxa"/>
            <w:shd w:val="clear" w:color="auto" w:fill="auto"/>
            <w:vAlign w:val="center"/>
          </w:tcPr>
          <w:p w14:paraId="14C30FE4" w14:textId="21AD555B" w:rsidR="00872C48" w:rsidRPr="00865A23" w:rsidRDefault="009E2361" w:rsidP="009E2361">
            <w:pPr>
              <w:rPr>
                <w:szCs w:val="22"/>
              </w:rPr>
            </w:pPr>
            <w:r w:rsidRPr="00865A23">
              <w:rPr>
                <w:szCs w:val="22"/>
              </w:rPr>
              <w:t>Hydrox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30FE5" w14:textId="77777777" w:rsidR="00872C48" w:rsidRPr="00865A23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805627" w:rsidRPr="00865A23" w14:paraId="0B842FB9" w14:textId="77777777" w:rsidTr="00872C48">
        <w:tc>
          <w:tcPr>
            <w:tcW w:w="4643" w:type="dxa"/>
            <w:shd w:val="clear" w:color="auto" w:fill="auto"/>
            <w:vAlign w:val="center"/>
          </w:tcPr>
          <w:p w14:paraId="0812065E" w14:textId="722096A5" w:rsidR="00805627" w:rsidRPr="00865A23" w:rsidRDefault="00805627" w:rsidP="009E2361">
            <w:pPr>
              <w:rPr>
                <w:szCs w:val="22"/>
              </w:rPr>
            </w:pPr>
            <w:r w:rsidRPr="00865A23">
              <w:rPr>
                <w:szCs w:val="22"/>
              </w:rPr>
              <w:t>Kyselina chlorovodíkov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68AF274" w14:textId="77777777" w:rsidR="00805627" w:rsidRPr="00865A23" w:rsidRDefault="00805627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865A23" w14:paraId="14C30FE9" w14:textId="77777777" w:rsidTr="00872C48">
        <w:tc>
          <w:tcPr>
            <w:tcW w:w="4643" w:type="dxa"/>
            <w:shd w:val="clear" w:color="auto" w:fill="auto"/>
            <w:vAlign w:val="center"/>
          </w:tcPr>
          <w:p w14:paraId="14C30FE7" w14:textId="75C3DF8E" w:rsidR="00872C48" w:rsidRPr="00865A23" w:rsidRDefault="009E2361" w:rsidP="009E2361">
            <w:pPr>
              <w:rPr>
                <w:szCs w:val="22"/>
              </w:rPr>
            </w:pPr>
            <w:r w:rsidRPr="00865A23">
              <w:rPr>
                <w:szCs w:val="22"/>
              </w:rPr>
              <w:t xml:space="preserve">Voda </w:t>
            </w:r>
            <w:r w:rsidR="00045AEB" w:rsidRPr="00865A23">
              <w:rPr>
                <w:szCs w:val="22"/>
              </w:rPr>
              <w:t xml:space="preserve">pro </w:t>
            </w:r>
            <w:r w:rsidRPr="00865A23">
              <w:rPr>
                <w:szCs w:val="22"/>
              </w:rPr>
              <w:t>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30FE8" w14:textId="77777777" w:rsidR="00872C48" w:rsidRPr="00865A23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4C30FEA" w14:textId="77777777" w:rsidR="00872C48" w:rsidRPr="00865A23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56531F" w14:textId="06842B8D" w:rsidR="009E2361" w:rsidRPr="00865A23" w:rsidRDefault="009E2361" w:rsidP="009E2361">
      <w:pPr>
        <w:rPr>
          <w:szCs w:val="22"/>
        </w:rPr>
      </w:pPr>
      <w:r w:rsidRPr="00865A23">
        <w:rPr>
          <w:szCs w:val="22"/>
        </w:rPr>
        <w:t>Čirý bezbarvý roztok.</w:t>
      </w:r>
    </w:p>
    <w:p w14:paraId="17877892" w14:textId="77777777" w:rsidR="009E2361" w:rsidRPr="00865A23" w:rsidRDefault="009E2361" w:rsidP="009E2361">
      <w:pPr>
        <w:rPr>
          <w:szCs w:val="22"/>
        </w:rPr>
      </w:pPr>
    </w:p>
    <w:p w14:paraId="14C30FEB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865A23" w:rsidRDefault="006C6ABC" w:rsidP="00B13B6D">
      <w:pPr>
        <w:pStyle w:val="Style1"/>
      </w:pPr>
      <w:r w:rsidRPr="00865A23">
        <w:t>3.</w:t>
      </w:r>
      <w:r w:rsidRPr="00865A23">
        <w:tab/>
        <w:t>KLINICKÉ INFORMACE</w:t>
      </w:r>
    </w:p>
    <w:p w14:paraId="14C30FED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865A23" w:rsidRDefault="006C6ABC" w:rsidP="00B13B6D">
      <w:pPr>
        <w:pStyle w:val="Style1"/>
      </w:pPr>
      <w:r w:rsidRPr="00865A23">
        <w:t>3.1</w:t>
      </w:r>
      <w:r w:rsidRPr="00865A23">
        <w:tab/>
        <w:t>Cílové druhy zvířat</w:t>
      </w:r>
    </w:p>
    <w:p w14:paraId="14C30FEF" w14:textId="679FA2EC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B55962" w14:textId="2D8EF26F" w:rsidR="00C352F7" w:rsidRPr="00865A23" w:rsidRDefault="00B73C77" w:rsidP="00A9226B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0" w:name="_Hlk159333084"/>
      <w:r w:rsidRPr="00865A23">
        <w:rPr>
          <w:color w:val="000000"/>
          <w:szCs w:val="22"/>
        </w:rPr>
        <w:t>Skot (krávy), koně (klisny), prasata (prasničky a prasnice), králíci (ramlice).</w:t>
      </w:r>
      <w:bookmarkEnd w:id="0"/>
    </w:p>
    <w:p w14:paraId="5FF74DCF" w14:textId="77777777" w:rsidR="00156AD5" w:rsidRPr="00865A23" w:rsidRDefault="00156A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865A23" w:rsidRDefault="006C6ABC" w:rsidP="00B13B6D">
      <w:pPr>
        <w:pStyle w:val="Style1"/>
      </w:pPr>
      <w:r w:rsidRPr="00865A23">
        <w:t>3.2</w:t>
      </w:r>
      <w:r w:rsidRPr="00865A23">
        <w:tab/>
        <w:t xml:space="preserve">Indikace pro použití pro každý cílový druh </w:t>
      </w:r>
      <w:r w:rsidR="0043586F" w:rsidRPr="00865A23">
        <w:t>zvířat</w:t>
      </w:r>
    </w:p>
    <w:p w14:paraId="14C30FF1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1AFCE3" w14:textId="77777777" w:rsidR="009E2361" w:rsidRPr="00865A23" w:rsidRDefault="009E2361" w:rsidP="009E2361">
      <w:pPr>
        <w:jc w:val="both"/>
        <w:rPr>
          <w:i/>
          <w:iCs/>
          <w:szCs w:val="22"/>
        </w:rPr>
      </w:pPr>
      <w:r w:rsidRPr="00865A23">
        <w:rPr>
          <w:i/>
          <w:iCs/>
          <w:szCs w:val="22"/>
        </w:rPr>
        <w:t xml:space="preserve">Krávy: </w:t>
      </w:r>
    </w:p>
    <w:p w14:paraId="416483A1" w14:textId="77777777" w:rsidR="009E2361" w:rsidRPr="00865A23" w:rsidRDefault="009E2361" w:rsidP="009E2361">
      <w:pPr>
        <w:jc w:val="both"/>
        <w:rPr>
          <w:szCs w:val="22"/>
        </w:rPr>
      </w:pPr>
      <w:r w:rsidRPr="00865A23">
        <w:rPr>
          <w:szCs w:val="22"/>
        </w:rPr>
        <w:t xml:space="preserve">- léčba neplodnosti spojená s folikulárními cystami </w:t>
      </w:r>
    </w:p>
    <w:p w14:paraId="481A984C" w14:textId="37ED345E" w:rsidR="009E2361" w:rsidRPr="00865A23" w:rsidRDefault="009E2361" w:rsidP="009E2361">
      <w:pPr>
        <w:ind w:left="142" w:hanging="142"/>
        <w:jc w:val="both"/>
        <w:rPr>
          <w:szCs w:val="22"/>
        </w:rPr>
      </w:pPr>
      <w:r w:rsidRPr="00865A23">
        <w:rPr>
          <w:szCs w:val="22"/>
        </w:rPr>
        <w:t>- zlepšení procenta zabřeznutí, následně po injekci v čase umělé inseminace nebo v průběhu luteální fáze po umělé inseminaci</w:t>
      </w:r>
    </w:p>
    <w:p w14:paraId="3F516929" w14:textId="77777777" w:rsidR="009E2361" w:rsidRPr="00865A23" w:rsidRDefault="009E2361" w:rsidP="009E2361">
      <w:pPr>
        <w:ind w:left="142" w:hanging="142"/>
        <w:jc w:val="both"/>
        <w:rPr>
          <w:szCs w:val="22"/>
        </w:rPr>
      </w:pPr>
      <w:r w:rsidRPr="00865A23">
        <w:rPr>
          <w:szCs w:val="22"/>
        </w:rPr>
        <w:t>- synchronizace říje a ovulace (umožňující fixní dobu umělé inseminace) ve spojení s aplikací prostaglandinu F2α nebo progestagenu</w:t>
      </w:r>
    </w:p>
    <w:p w14:paraId="313C23A9" w14:textId="77777777" w:rsidR="009E2361" w:rsidRPr="00865A23" w:rsidRDefault="009E2361" w:rsidP="009E2361">
      <w:pPr>
        <w:jc w:val="both"/>
        <w:rPr>
          <w:szCs w:val="22"/>
        </w:rPr>
      </w:pPr>
    </w:p>
    <w:p w14:paraId="6B30D519" w14:textId="77777777" w:rsidR="009E2361" w:rsidRPr="00865A23" w:rsidRDefault="009E2361" w:rsidP="009E2361">
      <w:pPr>
        <w:jc w:val="both"/>
        <w:rPr>
          <w:i/>
          <w:iCs/>
          <w:szCs w:val="22"/>
        </w:rPr>
      </w:pPr>
      <w:r w:rsidRPr="00865A23">
        <w:rPr>
          <w:i/>
          <w:iCs/>
          <w:szCs w:val="22"/>
        </w:rPr>
        <w:t>Klisny:</w:t>
      </w:r>
    </w:p>
    <w:p w14:paraId="4B6BFD98" w14:textId="77777777" w:rsidR="009E2361" w:rsidRPr="00865A23" w:rsidRDefault="009E2361" w:rsidP="009E2361">
      <w:pPr>
        <w:jc w:val="both"/>
        <w:rPr>
          <w:szCs w:val="22"/>
        </w:rPr>
      </w:pPr>
      <w:r w:rsidRPr="00865A23">
        <w:rPr>
          <w:szCs w:val="22"/>
        </w:rPr>
        <w:t>- indukce ovulace, když je přítomen zralý folikul a synchronizace ovulace se přibližuje páření klisen</w:t>
      </w:r>
    </w:p>
    <w:p w14:paraId="08EC7E13" w14:textId="77777777" w:rsidR="009E2361" w:rsidRPr="00865A23" w:rsidRDefault="009E2361" w:rsidP="009E2361">
      <w:pPr>
        <w:jc w:val="both"/>
        <w:rPr>
          <w:szCs w:val="22"/>
        </w:rPr>
      </w:pPr>
      <w:r w:rsidRPr="00865A23">
        <w:rPr>
          <w:szCs w:val="22"/>
        </w:rPr>
        <w:t>- zlepšení procenta zabřeznutí po aplikaci v průběhu luteální fáze následované pářením nebo umělou inseminací</w:t>
      </w:r>
    </w:p>
    <w:p w14:paraId="73AD47CF" w14:textId="77777777" w:rsidR="009E2361" w:rsidRPr="00865A23" w:rsidRDefault="009E2361" w:rsidP="009E2361">
      <w:pPr>
        <w:jc w:val="both"/>
        <w:rPr>
          <w:szCs w:val="22"/>
        </w:rPr>
      </w:pPr>
    </w:p>
    <w:p w14:paraId="59A8D725" w14:textId="60C44A3B" w:rsidR="009E2361" w:rsidRPr="00865A23" w:rsidRDefault="009E2361" w:rsidP="009E2361">
      <w:pPr>
        <w:jc w:val="both"/>
        <w:rPr>
          <w:i/>
          <w:iCs/>
          <w:szCs w:val="22"/>
        </w:rPr>
      </w:pPr>
      <w:r w:rsidRPr="00865A23">
        <w:rPr>
          <w:i/>
          <w:iCs/>
          <w:szCs w:val="22"/>
        </w:rPr>
        <w:t>Prasničky</w:t>
      </w:r>
      <w:r w:rsidR="006704A6" w:rsidRPr="00865A23">
        <w:rPr>
          <w:i/>
          <w:iCs/>
          <w:szCs w:val="22"/>
        </w:rPr>
        <w:t xml:space="preserve"> a prasnice</w:t>
      </w:r>
      <w:r w:rsidRPr="00865A23">
        <w:rPr>
          <w:i/>
          <w:iCs/>
          <w:szCs w:val="22"/>
        </w:rPr>
        <w:t>:</w:t>
      </w:r>
    </w:p>
    <w:p w14:paraId="3D528587" w14:textId="77777777" w:rsidR="009E2361" w:rsidRPr="00865A23" w:rsidRDefault="009E2361" w:rsidP="009E2361">
      <w:pPr>
        <w:jc w:val="both"/>
        <w:rPr>
          <w:szCs w:val="22"/>
        </w:rPr>
      </w:pPr>
      <w:r w:rsidRPr="00865A23">
        <w:rPr>
          <w:szCs w:val="22"/>
        </w:rPr>
        <w:t>indukce ovulace po synchronizaci říje, tj. na konci folikulární fáze, v návaznosti na zlepšení zabřezávání v případě použití jednoho fixního času inseminačního programu</w:t>
      </w:r>
    </w:p>
    <w:p w14:paraId="21D952C7" w14:textId="77777777" w:rsidR="009E2361" w:rsidRPr="00865A23" w:rsidRDefault="009E2361" w:rsidP="009E2361">
      <w:pPr>
        <w:jc w:val="both"/>
        <w:rPr>
          <w:szCs w:val="22"/>
        </w:rPr>
      </w:pPr>
    </w:p>
    <w:p w14:paraId="294961C1" w14:textId="77777777" w:rsidR="009E2361" w:rsidRPr="00865A23" w:rsidRDefault="009E2361" w:rsidP="00547A3A">
      <w:pPr>
        <w:keepNext/>
        <w:jc w:val="both"/>
        <w:rPr>
          <w:i/>
          <w:iCs/>
          <w:szCs w:val="22"/>
        </w:rPr>
      </w:pPr>
      <w:r w:rsidRPr="00865A23">
        <w:rPr>
          <w:i/>
          <w:iCs/>
          <w:szCs w:val="22"/>
        </w:rPr>
        <w:lastRenderedPageBreak/>
        <w:t>Ramlice:</w:t>
      </w:r>
    </w:p>
    <w:p w14:paraId="7F37EB32" w14:textId="77777777" w:rsidR="009E2361" w:rsidRPr="00865A23" w:rsidRDefault="009E2361" w:rsidP="009E2361">
      <w:pPr>
        <w:jc w:val="both"/>
        <w:rPr>
          <w:szCs w:val="22"/>
        </w:rPr>
      </w:pPr>
      <w:r w:rsidRPr="00865A23">
        <w:rPr>
          <w:szCs w:val="22"/>
        </w:rPr>
        <w:t>- indukce ovulace</w:t>
      </w:r>
    </w:p>
    <w:p w14:paraId="1F46E550" w14:textId="77777777" w:rsidR="009E2361" w:rsidRPr="00865A23" w:rsidRDefault="009E2361" w:rsidP="009E2361">
      <w:pPr>
        <w:jc w:val="both"/>
        <w:rPr>
          <w:szCs w:val="22"/>
        </w:rPr>
      </w:pPr>
      <w:r w:rsidRPr="00865A23">
        <w:rPr>
          <w:szCs w:val="22"/>
        </w:rPr>
        <w:t>- zlepšení procenta zabřezávání</w:t>
      </w:r>
    </w:p>
    <w:p w14:paraId="14C30FF5" w14:textId="77777777" w:rsidR="00E86CEE" w:rsidRPr="00865A23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865A23" w:rsidRDefault="006C6ABC" w:rsidP="00B13B6D">
      <w:pPr>
        <w:pStyle w:val="Style1"/>
      </w:pPr>
      <w:r w:rsidRPr="00865A23">
        <w:t>3.3</w:t>
      </w:r>
      <w:r w:rsidRPr="00865A23">
        <w:tab/>
        <w:t>Kontraindikace</w:t>
      </w:r>
    </w:p>
    <w:p w14:paraId="14C30FF7" w14:textId="77777777" w:rsidR="00C114FF" w:rsidRPr="00865A2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8" w14:textId="04BA6DCB" w:rsidR="00C114FF" w:rsidRPr="00865A23" w:rsidRDefault="006C6ABC" w:rsidP="00A9226B">
      <w:pPr>
        <w:tabs>
          <w:tab w:val="clear" w:pos="567"/>
        </w:tabs>
        <w:spacing w:line="240" w:lineRule="auto"/>
      </w:pPr>
      <w:r w:rsidRPr="00865A23">
        <w:t>Nejsou.</w:t>
      </w:r>
    </w:p>
    <w:p w14:paraId="7F12C3E8" w14:textId="77777777" w:rsidR="005C6C67" w:rsidRPr="00865A23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865A23" w:rsidRDefault="006C6ABC" w:rsidP="00B13B6D">
      <w:pPr>
        <w:pStyle w:val="Style1"/>
      </w:pPr>
      <w:r w:rsidRPr="00865A23">
        <w:t>3.4</w:t>
      </w:r>
      <w:r w:rsidRPr="00865A23">
        <w:tab/>
        <w:t>Zvláštní upozornění</w:t>
      </w:r>
    </w:p>
    <w:p w14:paraId="14C30FFD" w14:textId="77777777" w:rsidR="00C114FF" w:rsidRPr="00865A2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E" w14:textId="3BE07901" w:rsidR="00C114FF" w:rsidRPr="00865A23" w:rsidRDefault="00011810" w:rsidP="00A9226B">
      <w:pPr>
        <w:tabs>
          <w:tab w:val="clear" w:pos="567"/>
        </w:tabs>
        <w:spacing w:line="240" w:lineRule="auto"/>
        <w:rPr>
          <w:szCs w:val="22"/>
        </w:rPr>
      </w:pPr>
      <w:r w:rsidRPr="00865A23">
        <w:t xml:space="preserve"> Nejsou.</w:t>
      </w:r>
    </w:p>
    <w:p w14:paraId="14C30FFF" w14:textId="77777777" w:rsidR="002838C8" w:rsidRPr="00865A23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865A23" w:rsidRDefault="006C6ABC" w:rsidP="00B13B6D">
      <w:pPr>
        <w:pStyle w:val="Style1"/>
      </w:pPr>
      <w:r w:rsidRPr="00865A23">
        <w:t>3.5</w:t>
      </w:r>
      <w:r w:rsidRPr="00865A23">
        <w:tab/>
        <w:t>Zvláštní opatření pro použití</w:t>
      </w:r>
    </w:p>
    <w:p w14:paraId="14C31003" w14:textId="77777777" w:rsidR="00C114FF" w:rsidRPr="00865A2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00504D64" w:rsidR="00C114FF" w:rsidRPr="00865A23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65A23">
        <w:rPr>
          <w:szCs w:val="22"/>
          <w:u w:val="single"/>
        </w:rPr>
        <w:t>Zvláštní opatření pro bezpečné použití u cílových druhů zvířat:</w:t>
      </w:r>
    </w:p>
    <w:p w14:paraId="23B5982C" w14:textId="5A586F4F" w:rsidR="00011810" w:rsidRPr="00865A23" w:rsidRDefault="0001181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DB31CF1" w14:textId="63783210" w:rsidR="00011810" w:rsidRPr="00865A23" w:rsidRDefault="0001181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094F7FF" w14:textId="5AEAF267" w:rsidR="009E2361" w:rsidRPr="00865A23" w:rsidRDefault="009E2361" w:rsidP="009E2361">
      <w:pPr>
        <w:jc w:val="both"/>
        <w:rPr>
          <w:szCs w:val="22"/>
        </w:rPr>
      </w:pPr>
      <w:r w:rsidRPr="00865A23">
        <w:rPr>
          <w:iCs/>
          <w:szCs w:val="22"/>
        </w:rPr>
        <w:t xml:space="preserve">Dodržujte pravidla asepse při injekčním podání přípravku. </w:t>
      </w:r>
      <w:r w:rsidRPr="00865A23">
        <w:rPr>
          <w:szCs w:val="22"/>
        </w:rPr>
        <w:t xml:space="preserve">Zejména </w:t>
      </w:r>
      <w:r w:rsidRPr="00865A23">
        <w:t>po intramuskulárním podání se mohou, v případě infiltrace anaerobních bakterií do tkáně v místě injekčního podání, vyskytnout anaerobní infekce.</w:t>
      </w:r>
    </w:p>
    <w:p w14:paraId="7DFAD331" w14:textId="02623595" w:rsidR="009E2361" w:rsidRPr="00865A23" w:rsidRDefault="009E2361" w:rsidP="009E2361">
      <w:pPr>
        <w:jc w:val="both"/>
        <w:rPr>
          <w:szCs w:val="22"/>
          <w:u w:val="single"/>
        </w:rPr>
      </w:pPr>
    </w:p>
    <w:p w14:paraId="1A84EBAD" w14:textId="178B584F" w:rsidR="009E2361" w:rsidRPr="00865A23" w:rsidRDefault="009E2361" w:rsidP="009E2361">
      <w:pPr>
        <w:jc w:val="both"/>
        <w:rPr>
          <w:szCs w:val="22"/>
          <w:u w:val="single"/>
        </w:rPr>
      </w:pPr>
      <w:r w:rsidRPr="00865A23">
        <w:rPr>
          <w:szCs w:val="22"/>
          <w:u w:val="single"/>
        </w:rPr>
        <w:t>Skot:</w:t>
      </w:r>
    </w:p>
    <w:p w14:paraId="7851FC79" w14:textId="3DD0865A" w:rsidR="009E2361" w:rsidRPr="00865A23" w:rsidRDefault="009E2361" w:rsidP="009E2361">
      <w:pPr>
        <w:jc w:val="both"/>
        <w:rPr>
          <w:szCs w:val="22"/>
        </w:rPr>
      </w:pPr>
      <w:r w:rsidRPr="00865A23">
        <w:rPr>
          <w:szCs w:val="22"/>
        </w:rPr>
        <w:t>Krávy, které při zahájení inseminační sezóny nemají cyklus, by měly být přednostně léčeny kombinací buserelinu a progestagenů spíše, než kombinací buserelinu a prostaglandinů.</w:t>
      </w:r>
    </w:p>
    <w:p w14:paraId="7C4FA9BC" w14:textId="03BEF002" w:rsidR="009E2361" w:rsidRPr="00865A23" w:rsidRDefault="009E2361" w:rsidP="009E2361">
      <w:pPr>
        <w:jc w:val="both"/>
        <w:rPr>
          <w:szCs w:val="22"/>
        </w:rPr>
      </w:pPr>
    </w:p>
    <w:p w14:paraId="172F9433" w14:textId="5501EB66" w:rsidR="009E2361" w:rsidRPr="00865A23" w:rsidRDefault="009E2361" w:rsidP="009E2361">
      <w:pPr>
        <w:jc w:val="both"/>
        <w:rPr>
          <w:szCs w:val="22"/>
        </w:rPr>
      </w:pPr>
      <w:r w:rsidRPr="00865A23">
        <w:rPr>
          <w:szCs w:val="22"/>
          <w:u w:val="single"/>
        </w:rPr>
        <w:t>Prasničky:</w:t>
      </w:r>
    </w:p>
    <w:p w14:paraId="17552898" w14:textId="24697E06" w:rsidR="009E2361" w:rsidRPr="00865A23" w:rsidRDefault="009E2361" w:rsidP="009E2361">
      <w:pPr>
        <w:jc w:val="both"/>
        <w:rPr>
          <w:szCs w:val="22"/>
        </w:rPr>
      </w:pPr>
      <w:r w:rsidRPr="00865A23">
        <w:rPr>
          <w:szCs w:val="22"/>
        </w:rPr>
        <w:t>Injekční aplikace Receptalu by měla být provedena podle doporučeného časového harmonogramu. Podání PMSG v protokolu fixní doby inseminace se nedoporučuje. Doporučuje se přítomnost kance v době umělého oplodnění.</w:t>
      </w:r>
    </w:p>
    <w:p w14:paraId="14C3100F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865A23" w:rsidRDefault="006C6ABC" w:rsidP="00156AD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865A23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3D4F3CAB" w:rsidR="00C114FF" w:rsidRPr="00865A23" w:rsidRDefault="00C114FF" w:rsidP="00156A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60B9330" w14:textId="77777777" w:rsidR="00502E95" w:rsidRPr="00865A23" w:rsidRDefault="00502E95" w:rsidP="00502E95">
      <w:pPr>
        <w:jc w:val="both"/>
      </w:pPr>
      <w:r w:rsidRPr="00865A23">
        <w:t xml:space="preserve">Vzhledem k možnému vlivu na reprodukční funkci by ženy v plodném věku měly manipulovat s přípravkem obezřetně. Veterinární léčivý přípravek by neměly podávat těhotné ženy. </w:t>
      </w:r>
    </w:p>
    <w:p w14:paraId="20B69377" w14:textId="3248255E" w:rsidR="00011810" w:rsidRPr="00865A23" w:rsidRDefault="00502E95" w:rsidP="00011810">
      <w:pPr>
        <w:jc w:val="both"/>
        <w:rPr>
          <w:szCs w:val="22"/>
        </w:rPr>
      </w:pPr>
      <w:r w:rsidRPr="00865A23">
        <w:rPr>
          <w:szCs w:val="22"/>
        </w:rPr>
        <w:t>Při manipulaci s přípravkem</w:t>
      </w:r>
      <w:r w:rsidRPr="00865A23" w:rsidDel="00881C4B">
        <w:rPr>
          <w:szCs w:val="22"/>
        </w:rPr>
        <w:t xml:space="preserve"> </w:t>
      </w:r>
      <w:r w:rsidRPr="00865A23">
        <w:rPr>
          <w:szCs w:val="22"/>
        </w:rPr>
        <w:t xml:space="preserve">předcházejte náhodnému samopodání injekce. </w:t>
      </w:r>
      <w:r w:rsidR="00011810" w:rsidRPr="00865A23">
        <w:rPr>
          <w:szCs w:val="22"/>
        </w:rPr>
        <w:t>V případě náhodného sebepoškození injekčně aplikovaným přípravkem vyhledejte ihned lékařskou pomoc a ukažte příbalovou informaci nebo etiketu praktickému lékaři.</w:t>
      </w:r>
    </w:p>
    <w:p w14:paraId="178B6B17" w14:textId="77777777" w:rsidR="009E2361" w:rsidRPr="00865A23" w:rsidRDefault="009E2361" w:rsidP="009E2361">
      <w:pPr>
        <w:jc w:val="both"/>
        <w:rPr>
          <w:szCs w:val="22"/>
        </w:rPr>
      </w:pPr>
      <w:r w:rsidRPr="00865A23">
        <w:rPr>
          <w:szCs w:val="22"/>
        </w:rPr>
        <w:t xml:space="preserve">Zabraňte kontaktu přípravku s pokožkou a očima. V případě náhodného zasažení očí je důkladně vypláchněte vodou. V případě kontaktu s pokožkou opláchněte exponovanou část ihned mýdlem </w:t>
      </w:r>
      <w:r w:rsidRPr="00865A23">
        <w:rPr>
          <w:szCs w:val="22"/>
        </w:rPr>
        <w:br/>
        <w:t>a vodou.</w:t>
      </w:r>
    </w:p>
    <w:p w14:paraId="32DF1C18" w14:textId="77777777" w:rsidR="009E2361" w:rsidRPr="00865A23" w:rsidRDefault="009E2361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2C18DEF" w14:textId="6963C08F" w:rsidR="00D774A4" w:rsidRPr="00865A23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65A23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865A23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865A23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865A23">
        <w:t>Neuplatňuje se.</w:t>
      </w:r>
    </w:p>
    <w:p w14:paraId="14C3102D" w14:textId="77777777" w:rsidR="00295140" w:rsidRPr="00865A23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865A23" w:rsidRDefault="006C6ABC" w:rsidP="00B13B6D">
      <w:pPr>
        <w:pStyle w:val="Style1"/>
      </w:pPr>
      <w:r w:rsidRPr="00865A23">
        <w:t>3.6</w:t>
      </w:r>
      <w:r w:rsidRPr="00865A23">
        <w:tab/>
        <w:t>Nežádoucí účinky</w:t>
      </w:r>
    </w:p>
    <w:p w14:paraId="14C31031" w14:textId="6DF1E4D8" w:rsidR="00295140" w:rsidRPr="00865A23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0A39288" w14:textId="4B258229" w:rsidR="00011810" w:rsidRPr="00865A23" w:rsidRDefault="00011810" w:rsidP="00011810">
      <w:pPr>
        <w:rPr>
          <w:szCs w:val="22"/>
        </w:rPr>
      </w:pPr>
      <w:r w:rsidRPr="00865A23">
        <w:rPr>
          <w:szCs w:val="22"/>
        </w:rPr>
        <w:t>Krávy, klisny, prasničky</w:t>
      </w:r>
      <w:r w:rsidR="00F720A3" w:rsidRPr="00865A23">
        <w:rPr>
          <w:szCs w:val="22"/>
        </w:rPr>
        <w:t xml:space="preserve"> a prasnice</w:t>
      </w:r>
      <w:r w:rsidRPr="00865A23">
        <w:rPr>
          <w:szCs w:val="22"/>
        </w:rPr>
        <w:t>, ramlice.</w:t>
      </w:r>
    </w:p>
    <w:p w14:paraId="7C49B617" w14:textId="77777777" w:rsidR="00011810" w:rsidRPr="00865A23" w:rsidRDefault="00011810" w:rsidP="009E2361">
      <w:pPr>
        <w:jc w:val="both"/>
        <w:rPr>
          <w:szCs w:val="22"/>
        </w:rPr>
      </w:pPr>
    </w:p>
    <w:p w14:paraId="370FEDAF" w14:textId="5693B9BF" w:rsidR="009E2361" w:rsidRPr="00865A23" w:rsidRDefault="009E2361" w:rsidP="009E2361">
      <w:pPr>
        <w:jc w:val="both"/>
        <w:rPr>
          <w:szCs w:val="22"/>
        </w:rPr>
      </w:pPr>
      <w:r w:rsidRPr="00865A23">
        <w:rPr>
          <w:szCs w:val="22"/>
        </w:rPr>
        <w:t>Nejsou známy.</w:t>
      </w:r>
    </w:p>
    <w:p w14:paraId="73E5197E" w14:textId="77777777" w:rsidR="009E2361" w:rsidRPr="00865A23" w:rsidRDefault="009E2361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458DB080" w:rsidR="00F23025" w:rsidRPr="00865A23" w:rsidRDefault="00D774A4" w:rsidP="00F23025">
      <w:pPr>
        <w:rPr>
          <w:szCs w:val="22"/>
        </w:rPr>
      </w:pPr>
      <w:bookmarkStart w:id="1" w:name="_Hlk66891708"/>
      <w:r w:rsidRPr="00865A23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End w:id="1"/>
      <w:r w:rsidR="00F23025" w:rsidRPr="00865A23">
        <w:t xml:space="preserve">Podrobné kontaktní údaje naleznete </w:t>
      </w:r>
      <w:r w:rsidR="00547A3A" w:rsidRPr="00865A23">
        <w:t>v příbalové</w:t>
      </w:r>
      <w:r w:rsidR="00F23025" w:rsidRPr="00865A23">
        <w:t xml:space="preserve"> informac</w:t>
      </w:r>
      <w:r w:rsidR="000A3303" w:rsidRPr="00865A23">
        <w:t>i</w:t>
      </w:r>
      <w:r w:rsidR="00F23025" w:rsidRPr="00865A23">
        <w:t>.</w:t>
      </w:r>
    </w:p>
    <w:p w14:paraId="269C3639" w14:textId="77777777" w:rsidR="00B160C8" w:rsidRPr="00865A23" w:rsidRDefault="00B160C8" w:rsidP="00F23025">
      <w:pPr>
        <w:rPr>
          <w:color w:val="FF0000"/>
          <w:szCs w:val="22"/>
        </w:rPr>
      </w:pPr>
    </w:p>
    <w:p w14:paraId="14C3104B" w14:textId="77777777" w:rsidR="00C114FF" w:rsidRPr="00865A23" w:rsidRDefault="006C6ABC" w:rsidP="00B13B6D">
      <w:pPr>
        <w:pStyle w:val="Style1"/>
      </w:pPr>
      <w:r w:rsidRPr="00865A23">
        <w:lastRenderedPageBreak/>
        <w:t>3.7</w:t>
      </w:r>
      <w:r w:rsidRPr="00865A23">
        <w:tab/>
        <w:t>Použití v průběhu březosti, laktace nebo snášky</w:t>
      </w:r>
    </w:p>
    <w:p w14:paraId="14C3104C" w14:textId="77777777" w:rsidR="00C114FF" w:rsidRPr="00865A2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285BF2" w14:textId="3BFD8041" w:rsidR="00011810" w:rsidRPr="00865A23" w:rsidRDefault="00011810" w:rsidP="00011810">
      <w:pPr>
        <w:jc w:val="both"/>
        <w:rPr>
          <w:szCs w:val="22"/>
        </w:rPr>
      </w:pPr>
      <w:r w:rsidRPr="00865A23">
        <w:rPr>
          <w:szCs w:val="22"/>
        </w:rPr>
        <w:t>Přípravek je určen k použití ke zlepšení míry zabřezávání, indukci ovulace atd., a proto by měl být používán před pářením nebo inseminací, nikoli během březosti.</w:t>
      </w:r>
      <w:r w:rsidR="00A972B5" w:rsidRPr="00865A23">
        <w:rPr>
          <w:szCs w:val="22"/>
        </w:rPr>
        <w:t xml:space="preserve"> </w:t>
      </w:r>
      <w:r w:rsidR="00A972B5" w:rsidRPr="00865A23">
        <w:t>Bezpečnost během březosti nebyla prokázána.</w:t>
      </w:r>
    </w:p>
    <w:p w14:paraId="14C31061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865A23" w:rsidRDefault="006C6ABC" w:rsidP="00B13B6D">
      <w:pPr>
        <w:pStyle w:val="Style1"/>
      </w:pPr>
      <w:r w:rsidRPr="00865A23">
        <w:t>3.8</w:t>
      </w:r>
      <w:r w:rsidRPr="00865A23">
        <w:tab/>
        <w:t>Interakce s jinými léčivými přípravky a další formy interakce</w:t>
      </w:r>
    </w:p>
    <w:p w14:paraId="14C31063" w14:textId="77777777" w:rsidR="00C114FF" w:rsidRPr="00865A2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64" w14:textId="6D484EFF" w:rsidR="00C114FF" w:rsidRPr="00865A23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865A23">
        <w:t>Nejsou známy.</w:t>
      </w:r>
    </w:p>
    <w:p w14:paraId="14C31066" w14:textId="64DF0FAE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865A23" w:rsidRDefault="006C6ABC" w:rsidP="00B13B6D">
      <w:pPr>
        <w:pStyle w:val="Style1"/>
      </w:pPr>
      <w:r w:rsidRPr="00865A23">
        <w:t>3.9</w:t>
      </w:r>
      <w:r w:rsidRPr="00865A23">
        <w:tab/>
        <w:t>Cesty podání a dávkování</w:t>
      </w:r>
    </w:p>
    <w:p w14:paraId="14C31074" w14:textId="2DB9D09A" w:rsidR="00145D34" w:rsidRPr="00865A23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6E34B8" w14:textId="77777777" w:rsidR="00A17D49" w:rsidRPr="00865A23" w:rsidRDefault="00A17D49" w:rsidP="00A17D49">
      <w:pPr>
        <w:rPr>
          <w:szCs w:val="22"/>
        </w:rPr>
      </w:pPr>
      <w:r w:rsidRPr="00865A23">
        <w:rPr>
          <w:szCs w:val="22"/>
        </w:rPr>
        <w:t>Prasata: intramuskulární podání</w:t>
      </w:r>
    </w:p>
    <w:p w14:paraId="04E9423A" w14:textId="5D4E3845" w:rsidR="00A17D49" w:rsidRPr="00865A23" w:rsidRDefault="00A17D49" w:rsidP="00A17D49">
      <w:pPr>
        <w:rPr>
          <w:szCs w:val="22"/>
        </w:rPr>
      </w:pPr>
      <w:r w:rsidRPr="00865A23">
        <w:rPr>
          <w:szCs w:val="22"/>
        </w:rPr>
        <w:t>Skot, koně, králíci: intramuskulární, subkutánní nebo intravenózní podání</w:t>
      </w:r>
    </w:p>
    <w:p w14:paraId="58D5A6BB" w14:textId="77777777" w:rsidR="00A17D49" w:rsidRPr="00865A23" w:rsidRDefault="00A17D49" w:rsidP="00A17D49">
      <w:pPr>
        <w:rPr>
          <w:szCs w:val="22"/>
        </w:rPr>
      </w:pPr>
    </w:p>
    <w:p w14:paraId="039E5436" w14:textId="31385305" w:rsidR="00A17D49" w:rsidRPr="00865A23" w:rsidRDefault="00A17D49" w:rsidP="00A17D49">
      <w:pPr>
        <w:rPr>
          <w:szCs w:val="22"/>
        </w:rPr>
      </w:pPr>
      <w:r w:rsidRPr="00865A23">
        <w:rPr>
          <w:szCs w:val="22"/>
        </w:rPr>
        <w:t>Nepropichujte zátku více než 12krát.</w:t>
      </w:r>
    </w:p>
    <w:p w14:paraId="4C84758B" w14:textId="77777777" w:rsidR="00A17D49" w:rsidRPr="00865A23" w:rsidRDefault="00A17D4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BB0803" w14:textId="77777777" w:rsidR="009E2361" w:rsidRPr="00865A23" w:rsidRDefault="009E2361" w:rsidP="009E2361">
      <w:pPr>
        <w:rPr>
          <w:szCs w:val="22"/>
        </w:rPr>
      </w:pPr>
      <w:r w:rsidRPr="00865A23">
        <w:rPr>
          <w:szCs w:val="22"/>
        </w:rPr>
        <w:t>Doporučené dávkování</w:t>
      </w:r>
    </w:p>
    <w:p w14:paraId="242F4BEF" w14:textId="77777777" w:rsidR="009E2361" w:rsidRPr="00865A23" w:rsidRDefault="009E2361" w:rsidP="009E2361">
      <w:pPr>
        <w:rPr>
          <w:b/>
          <w:szCs w:val="22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6930"/>
        <w:gridCol w:w="2924"/>
      </w:tblGrid>
      <w:tr w:rsidR="009E2361" w:rsidRPr="00865A23" w14:paraId="29216280" w14:textId="77777777" w:rsidTr="00A17D49">
        <w:trPr>
          <w:trHeight w:val="294"/>
        </w:trPr>
        <w:tc>
          <w:tcPr>
            <w:tcW w:w="6930" w:type="dxa"/>
          </w:tcPr>
          <w:p w14:paraId="4580D86E" w14:textId="77777777" w:rsidR="009E2361" w:rsidRPr="00865A23" w:rsidRDefault="009E2361" w:rsidP="00C45305">
            <w:pPr>
              <w:rPr>
                <w:i/>
                <w:iCs/>
                <w:szCs w:val="22"/>
              </w:rPr>
            </w:pPr>
            <w:r w:rsidRPr="00865A23">
              <w:rPr>
                <w:i/>
                <w:iCs/>
                <w:szCs w:val="22"/>
              </w:rPr>
              <w:t>Krávy:</w:t>
            </w:r>
          </w:p>
        </w:tc>
        <w:tc>
          <w:tcPr>
            <w:tcW w:w="2924" w:type="dxa"/>
          </w:tcPr>
          <w:p w14:paraId="7AFBCE2C" w14:textId="77777777" w:rsidR="009E2361" w:rsidRPr="00865A23" w:rsidRDefault="009E2361" w:rsidP="00C45305">
            <w:pPr>
              <w:rPr>
                <w:szCs w:val="22"/>
              </w:rPr>
            </w:pPr>
          </w:p>
        </w:tc>
      </w:tr>
      <w:tr w:rsidR="009E2361" w:rsidRPr="00865A23" w14:paraId="3F3F6CCC" w14:textId="77777777" w:rsidTr="00A17D49">
        <w:trPr>
          <w:trHeight w:val="280"/>
        </w:trPr>
        <w:tc>
          <w:tcPr>
            <w:tcW w:w="6930" w:type="dxa"/>
          </w:tcPr>
          <w:p w14:paraId="00CC8D5D" w14:textId="45F81B06" w:rsidR="009E2361" w:rsidRPr="00865A23" w:rsidRDefault="009E2361" w:rsidP="00FE2657">
            <w:pPr>
              <w:pStyle w:val="Odstavecseseznamem"/>
              <w:numPr>
                <w:ilvl w:val="0"/>
                <w:numId w:val="45"/>
              </w:numPr>
              <w:rPr>
                <w:szCs w:val="22"/>
              </w:rPr>
            </w:pPr>
            <w:r w:rsidRPr="00865A23">
              <w:rPr>
                <w:szCs w:val="22"/>
              </w:rPr>
              <w:t xml:space="preserve">folikulární cysty s i bez příznaků </w:t>
            </w:r>
            <w:r w:rsidR="00865A23" w:rsidRPr="00865A23">
              <w:rPr>
                <w:szCs w:val="22"/>
              </w:rPr>
              <w:t>nymfomanie</w:t>
            </w:r>
          </w:p>
        </w:tc>
        <w:tc>
          <w:tcPr>
            <w:tcW w:w="2924" w:type="dxa"/>
          </w:tcPr>
          <w:p w14:paraId="4257D97D" w14:textId="77777777" w:rsidR="009E2361" w:rsidRPr="00865A23" w:rsidRDefault="009E2361" w:rsidP="00C45305">
            <w:pPr>
              <w:rPr>
                <w:szCs w:val="22"/>
              </w:rPr>
            </w:pPr>
            <w:r w:rsidRPr="00865A23">
              <w:rPr>
                <w:szCs w:val="22"/>
              </w:rPr>
              <w:t xml:space="preserve">20 </w:t>
            </w:r>
            <w:r w:rsidRPr="00865A23">
              <w:rPr>
                <w:rFonts w:ascii="Arial" w:hAnsi="Arial" w:cs="Arial"/>
                <w:szCs w:val="22"/>
              </w:rPr>
              <w:t>µ</w:t>
            </w:r>
            <w:r w:rsidRPr="00865A23">
              <w:rPr>
                <w:szCs w:val="22"/>
              </w:rPr>
              <w:t>g (5,0 ml)</w:t>
            </w:r>
          </w:p>
        </w:tc>
      </w:tr>
      <w:tr w:rsidR="009E2361" w:rsidRPr="00865A23" w14:paraId="08643F05" w14:textId="77777777" w:rsidTr="00A17D49">
        <w:trPr>
          <w:trHeight w:val="280"/>
        </w:trPr>
        <w:tc>
          <w:tcPr>
            <w:tcW w:w="6930" w:type="dxa"/>
          </w:tcPr>
          <w:p w14:paraId="7F3DB1FC" w14:textId="2C9FCD9E" w:rsidR="009E2361" w:rsidRPr="00865A23" w:rsidRDefault="009E2361" w:rsidP="00FE2657">
            <w:pPr>
              <w:pStyle w:val="Odstavecseseznamem"/>
              <w:numPr>
                <w:ilvl w:val="0"/>
                <w:numId w:val="45"/>
              </w:numPr>
              <w:rPr>
                <w:szCs w:val="22"/>
              </w:rPr>
            </w:pPr>
            <w:r w:rsidRPr="00865A23">
              <w:rPr>
                <w:szCs w:val="22"/>
              </w:rPr>
              <w:t>zlepšení procenta zabřeznutí</w:t>
            </w:r>
          </w:p>
        </w:tc>
        <w:tc>
          <w:tcPr>
            <w:tcW w:w="2924" w:type="dxa"/>
          </w:tcPr>
          <w:p w14:paraId="7CE2159E" w14:textId="77777777" w:rsidR="009E2361" w:rsidRPr="00865A23" w:rsidRDefault="009E2361" w:rsidP="00C45305">
            <w:pPr>
              <w:rPr>
                <w:szCs w:val="22"/>
              </w:rPr>
            </w:pPr>
            <w:r w:rsidRPr="00865A23">
              <w:rPr>
                <w:szCs w:val="22"/>
              </w:rPr>
              <w:t xml:space="preserve">10 </w:t>
            </w:r>
            <w:r w:rsidRPr="00865A23">
              <w:rPr>
                <w:rFonts w:ascii="Arial" w:hAnsi="Arial" w:cs="Arial"/>
                <w:szCs w:val="22"/>
              </w:rPr>
              <w:t>µ</w:t>
            </w:r>
            <w:r w:rsidRPr="00865A23">
              <w:rPr>
                <w:szCs w:val="22"/>
              </w:rPr>
              <w:t>g (2,5 ml)</w:t>
            </w:r>
          </w:p>
        </w:tc>
      </w:tr>
      <w:tr w:rsidR="009E2361" w:rsidRPr="00865A23" w14:paraId="1EBE5453" w14:textId="77777777" w:rsidTr="00A17D49">
        <w:trPr>
          <w:trHeight w:val="280"/>
        </w:trPr>
        <w:tc>
          <w:tcPr>
            <w:tcW w:w="6930" w:type="dxa"/>
          </w:tcPr>
          <w:p w14:paraId="08D25698" w14:textId="67B8E5FB" w:rsidR="009E2361" w:rsidRPr="00865A23" w:rsidRDefault="009E2361" w:rsidP="00FE2657">
            <w:pPr>
              <w:pStyle w:val="Odstavecseseznamem"/>
              <w:numPr>
                <w:ilvl w:val="0"/>
                <w:numId w:val="45"/>
              </w:numPr>
              <w:rPr>
                <w:szCs w:val="22"/>
              </w:rPr>
            </w:pPr>
            <w:r w:rsidRPr="00865A23">
              <w:rPr>
                <w:szCs w:val="22"/>
              </w:rPr>
              <w:t>synchronizace estru a ovulace před fixní dobou inseminace</w:t>
            </w:r>
          </w:p>
        </w:tc>
        <w:tc>
          <w:tcPr>
            <w:tcW w:w="2924" w:type="dxa"/>
          </w:tcPr>
          <w:p w14:paraId="0850CC68" w14:textId="77777777" w:rsidR="009E2361" w:rsidRPr="00865A23" w:rsidRDefault="009E2361" w:rsidP="00C45305">
            <w:pPr>
              <w:rPr>
                <w:szCs w:val="22"/>
              </w:rPr>
            </w:pPr>
            <w:r w:rsidRPr="00865A23">
              <w:rPr>
                <w:szCs w:val="22"/>
              </w:rPr>
              <w:t xml:space="preserve">10 </w:t>
            </w:r>
            <w:r w:rsidRPr="00865A23">
              <w:rPr>
                <w:rFonts w:ascii="Arial" w:hAnsi="Arial" w:cs="Arial"/>
                <w:szCs w:val="22"/>
              </w:rPr>
              <w:t>µ</w:t>
            </w:r>
            <w:r w:rsidRPr="00865A23">
              <w:rPr>
                <w:szCs w:val="22"/>
              </w:rPr>
              <w:t>g (2,5 ml)</w:t>
            </w:r>
          </w:p>
        </w:tc>
      </w:tr>
      <w:tr w:rsidR="009E2361" w:rsidRPr="00865A23" w14:paraId="5307F810" w14:textId="77777777" w:rsidTr="00A17D49">
        <w:trPr>
          <w:trHeight w:val="280"/>
        </w:trPr>
        <w:tc>
          <w:tcPr>
            <w:tcW w:w="6930" w:type="dxa"/>
          </w:tcPr>
          <w:p w14:paraId="06B5C3E1" w14:textId="77777777" w:rsidR="009E2361" w:rsidRPr="00865A23" w:rsidRDefault="009E2361" w:rsidP="00C45305">
            <w:pPr>
              <w:rPr>
                <w:szCs w:val="22"/>
              </w:rPr>
            </w:pPr>
          </w:p>
        </w:tc>
        <w:tc>
          <w:tcPr>
            <w:tcW w:w="2924" w:type="dxa"/>
          </w:tcPr>
          <w:p w14:paraId="06284C68" w14:textId="77777777" w:rsidR="009E2361" w:rsidRPr="00865A23" w:rsidRDefault="009E2361" w:rsidP="00C45305">
            <w:pPr>
              <w:rPr>
                <w:szCs w:val="22"/>
              </w:rPr>
            </w:pPr>
          </w:p>
        </w:tc>
      </w:tr>
      <w:tr w:rsidR="009E2361" w:rsidRPr="00865A23" w14:paraId="69A8E8C8" w14:textId="77777777" w:rsidTr="00A17D49">
        <w:trPr>
          <w:trHeight w:val="280"/>
        </w:trPr>
        <w:tc>
          <w:tcPr>
            <w:tcW w:w="6930" w:type="dxa"/>
          </w:tcPr>
          <w:p w14:paraId="73C4662F" w14:textId="77777777" w:rsidR="009E2361" w:rsidRPr="00865A23" w:rsidRDefault="009E2361" w:rsidP="00C45305">
            <w:pPr>
              <w:rPr>
                <w:i/>
                <w:iCs/>
                <w:szCs w:val="22"/>
              </w:rPr>
            </w:pPr>
            <w:r w:rsidRPr="00865A23">
              <w:rPr>
                <w:i/>
                <w:iCs/>
                <w:szCs w:val="22"/>
              </w:rPr>
              <w:t>Klisny:</w:t>
            </w:r>
          </w:p>
        </w:tc>
        <w:tc>
          <w:tcPr>
            <w:tcW w:w="2924" w:type="dxa"/>
          </w:tcPr>
          <w:p w14:paraId="50911A40" w14:textId="77777777" w:rsidR="009E2361" w:rsidRPr="00865A23" w:rsidRDefault="009E2361" w:rsidP="00C45305">
            <w:pPr>
              <w:rPr>
                <w:szCs w:val="22"/>
              </w:rPr>
            </w:pPr>
          </w:p>
        </w:tc>
      </w:tr>
      <w:tr w:rsidR="009E2361" w:rsidRPr="00865A23" w14:paraId="12807276" w14:textId="77777777" w:rsidTr="00A17D49">
        <w:trPr>
          <w:trHeight w:val="280"/>
        </w:trPr>
        <w:tc>
          <w:tcPr>
            <w:tcW w:w="6930" w:type="dxa"/>
          </w:tcPr>
          <w:p w14:paraId="0FF73134" w14:textId="57C59641" w:rsidR="009E2361" w:rsidRPr="00865A23" w:rsidRDefault="009E2361" w:rsidP="00FE2657">
            <w:pPr>
              <w:pStyle w:val="Odstavecseseznamem"/>
              <w:numPr>
                <w:ilvl w:val="0"/>
                <w:numId w:val="45"/>
              </w:numPr>
              <w:rPr>
                <w:szCs w:val="22"/>
              </w:rPr>
            </w:pPr>
            <w:r w:rsidRPr="00865A23">
              <w:rPr>
                <w:szCs w:val="22"/>
              </w:rPr>
              <w:t>zlepšení procenta zabřeznutí</w:t>
            </w:r>
          </w:p>
        </w:tc>
        <w:tc>
          <w:tcPr>
            <w:tcW w:w="2924" w:type="dxa"/>
          </w:tcPr>
          <w:p w14:paraId="192744A0" w14:textId="47ED6CF8" w:rsidR="009E2361" w:rsidRPr="00865A23" w:rsidRDefault="009E2361" w:rsidP="00C45305">
            <w:pPr>
              <w:rPr>
                <w:szCs w:val="22"/>
              </w:rPr>
            </w:pPr>
            <w:r w:rsidRPr="00865A23">
              <w:rPr>
                <w:szCs w:val="22"/>
              </w:rPr>
              <w:t xml:space="preserve">40 </w:t>
            </w:r>
            <w:r w:rsidRPr="00865A23">
              <w:rPr>
                <w:rFonts w:ascii="Arial" w:hAnsi="Arial" w:cs="Arial"/>
                <w:szCs w:val="22"/>
              </w:rPr>
              <w:t>µ</w:t>
            </w:r>
            <w:r w:rsidRPr="00865A23">
              <w:rPr>
                <w:szCs w:val="22"/>
              </w:rPr>
              <w:t xml:space="preserve">g (10,0 </w:t>
            </w:r>
            <w:r w:rsidR="00547A3A" w:rsidRPr="00865A23">
              <w:rPr>
                <w:szCs w:val="22"/>
              </w:rPr>
              <w:t>ml)</w:t>
            </w:r>
          </w:p>
        </w:tc>
      </w:tr>
      <w:tr w:rsidR="009E2361" w:rsidRPr="00865A23" w14:paraId="0EEFF13C" w14:textId="77777777" w:rsidTr="00A17D49">
        <w:trPr>
          <w:trHeight w:val="280"/>
        </w:trPr>
        <w:tc>
          <w:tcPr>
            <w:tcW w:w="6930" w:type="dxa"/>
          </w:tcPr>
          <w:p w14:paraId="64B3E584" w14:textId="2F7BF455" w:rsidR="009E2361" w:rsidRPr="00865A23" w:rsidRDefault="009E2361" w:rsidP="00FE2657">
            <w:pPr>
              <w:pStyle w:val="Odstavecseseznamem"/>
              <w:numPr>
                <w:ilvl w:val="0"/>
                <w:numId w:val="45"/>
              </w:numPr>
              <w:rPr>
                <w:szCs w:val="22"/>
              </w:rPr>
            </w:pPr>
            <w:r w:rsidRPr="00865A23">
              <w:rPr>
                <w:szCs w:val="22"/>
              </w:rPr>
              <w:t>indukce ovulace</w:t>
            </w:r>
          </w:p>
        </w:tc>
        <w:tc>
          <w:tcPr>
            <w:tcW w:w="2924" w:type="dxa"/>
          </w:tcPr>
          <w:p w14:paraId="6478F22F" w14:textId="40B3F152" w:rsidR="009E2361" w:rsidRPr="00865A23" w:rsidRDefault="009E2361" w:rsidP="00C45305">
            <w:pPr>
              <w:rPr>
                <w:szCs w:val="22"/>
              </w:rPr>
            </w:pPr>
            <w:r w:rsidRPr="00865A23">
              <w:rPr>
                <w:szCs w:val="22"/>
              </w:rPr>
              <w:t xml:space="preserve">40 </w:t>
            </w:r>
            <w:r w:rsidRPr="00865A23">
              <w:rPr>
                <w:rFonts w:ascii="Arial" w:hAnsi="Arial" w:cs="Arial"/>
                <w:szCs w:val="22"/>
              </w:rPr>
              <w:t>µ</w:t>
            </w:r>
            <w:r w:rsidRPr="00865A23">
              <w:rPr>
                <w:szCs w:val="22"/>
              </w:rPr>
              <w:t xml:space="preserve">g (10,0 </w:t>
            </w:r>
            <w:r w:rsidR="00547A3A" w:rsidRPr="00865A23">
              <w:rPr>
                <w:szCs w:val="22"/>
              </w:rPr>
              <w:t>ml)</w:t>
            </w:r>
          </w:p>
        </w:tc>
      </w:tr>
      <w:tr w:rsidR="009E2361" w:rsidRPr="00865A23" w14:paraId="63E89309" w14:textId="77777777" w:rsidTr="00A17D49">
        <w:trPr>
          <w:trHeight w:val="280"/>
        </w:trPr>
        <w:tc>
          <w:tcPr>
            <w:tcW w:w="6930" w:type="dxa"/>
          </w:tcPr>
          <w:p w14:paraId="26063D73" w14:textId="77777777" w:rsidR="009E2361" w:rsidRPr="00865A23" w:rsidRDefault="009E2361" w:rsidP="00C45305">
            <w:pPr>
              <w:rPr>
                <w:szCs w:val="22"/>
              </w:rPr>
            </w:pPr>
          </w:p>
        </w:tc>
        <w:tc>
          <w:tcPr>
            <w:tcW w:w="2924" w:type="dxa"/>
          </w:tcPr>
          <w:p w14:paraId="58703686" w14:textId="77777777" w:rsidR="009E2361" w:rsidRPr="00865A23" w:rsidRDefault="009E2361" w:rsidP="00C45305">
            <w:pPr>
              <w:rPr>
                <w:szCs w:val="22"/>
              </w:rPr>
            </w:pPr>
          </w:p>
        </w:tc>
      </w:tr>
      <w:tr w:rsidR="009E2361" w:rsidRPr="00865A23" w14:paraId="240E23D7" w14:textId="77777777" w:rsidTr="00A17D49">
        <w:trPr>
          <w:trHeight w:val="280"/>
        </w:trPr>
        <w:tc>
          <w:tcPr>
            <w:tcW w:w="6930" w:type="dxa"/>
          </w:tcPr>
          <w:p w14:paraId="6C5DB0BC" w14:textId="678A10F4" w:rsidR="009E2361" w:rsidRPr="00865A23" w:rsidRDefault="009E2361" w:rsidP="00C45305">
            <w:pPr>
              <w:rPr>
                <w:i/>
                <w:iCs/>
                <w:szCs w:val="22"/>
              </w:rPr>
            </w:pPr>
            <w:r w:rsidRPr="00865A23">
              <w:rPr>
                <w:i/>
                <w:iCs/>
                <w:szCs w:val="22"/>
              </w:rPr>
              <w:t>Prasničky</w:t>
            </w:r>
            <w:r w:rsidR="006704A6" w:rsidRPr="00865A23">
              <w:rPr>
                <w:i/>
                <w:iCs/>
                <w:szCs w:val="22"/>
              </w:rPr>
              <w:t xml:space="preserve"> a prasnice</w:t>
            </w:r>
            <w:r w:rsidRPr="00865A23">
              <w:rPr>
                <w:i/>
                <w:iCs/>
                <w:szCs w:val="22"/>
              </w:rPr>
              <w:t>:</w:t>
            </w:r>
          </w:p>
        </w:tc>
        <w:tc>
          <w:tcPr>
            <w:tcW w:w="2924" w:type="dxa"/>
          </w:tcPr>
          <w:p w14:paraId="61520EC9" w14:textId="77777777" w:rsidR="009E2361" w:rsidRPr="00865A23" w:rsidRDefault="009E2361" w:rsidP="00C45305">
            <w:pPr>
              <w:rPr>
                <w:szCs w:val="22"/>
              </w:rPr>
            </w:pPr>
          </w:p>
        </w:tc>
      </w:tr>
      <w:tr w:rsidR="009E2361" w:rsidRPr="00865A23" w14:paraId="36AA747B" w14:textId="77777777" w:rsidTr="00A17D49">
        <w:trPr>
          <w:trHeight w:val="280"/>
        </w:trPr>
        <w:tc>
          <w:tcPr>
            <w:tcW w:w="6930" w:type="dxa"/>
          </w:tcPr>
          <w:p w14:paraId="286F05C6" w14:textId="77777777" w:rsidR="00FE2657" w:rsidRPr="00865A23" w:rsidRDefault="009E2361" w:rsidP="00FE2657">
            <w:pPr>
              <w:pStyle w:val="Odstavecseseznamem"/>
              <w:numPr>
                <w:ilvl w:val="0"/>
                <w:numId w:val="45"/>
              </w:numPr>
              <w:rPr>
                <w:szCs w:val="22"/>
              </w:rPr>
            </w:pPr>
            <w:r w:rsidRPr="00865A23">
              <w:rPr>
                <w:szCs w:val="22"/>
              </w:rPr>
              <w:t xml:space="preserve">indukce ovulace po synchronizaci říje s cílem optimalizace procenta </w:t>
            </w:r>
          </w:p>
          <w:p w14:paraId="4D81BB62" w14:textId="15468E88" w:rsidR="009E2361" w:rsidRPr="00865A23" w:rsidRDefault="00FE2657" w:rsidP="00FE2657">
            <w:pPr>
              <w:ind w:left="360"/>
              <w:rPr>
                <w:szCs w:val="22"/>
              </w:rPr>
            </w:pPr>
            <w:r w:rsidRPr="00865A23">
              <w:rPr>
                <w:szCs w:val="22"/>
              </w:rPr>
              <w:t xml:space="preserve">    </w:t>
            </w:r>
            <w:r w:rsidR="009E2361" w:rsidRPr="00865A23">
              <w:rPr>
                <w:szCs w:val="22"/>
              </w:rPr>
              <w:t>zabřeznutí jako součást jediného fixního času při umělém oplodnění.</w:t>
            </w:r>
          </w:p>
          <w:p w14:paraId="04FE74FF" w14:textId="77777777" w:rsidR="009E2361" w:rsidRPr="00865A23" w:rsidRDefault="009E2361" w:rsidP="00C45305">
            <w:r w:rsidRPr="00865A23">
              <w:t>Fixní čas inseminace se provádí takto:</w:t>
            </w:r>
          </w:p>
          <w:p w14:paraId="30DB1EAC" w14:textId="2F5B326B" w:rsidR="009E2361" w:rsidRPr="00865A23" w:rsidRDefault="00672C38" w:rsidP="00C45305">
            <w:pPr>
              <w:rPr>
                <w:szCs w:val="22"/>
              </w:rPr>
            </w:pPr>
            <w:r w:rsidRPr="00865A23">
              <w:t xml:space="preserve">Podávejte </w:t>
            </w:r>
            <w:r w:rsidR="009E2361" w:rsidRPr="00865A23">
              <w:t xml:space="preserve">i.m. 115-120 hodin po ukončení synchronizace </w:t>
            </w:r>
            <w:r w:rsidR="00FE2657" w:rsidRPr="00865A23">
              <w:t>progestageny</w:t>
            </w:r>
            <w:r w:rsidR="009E2361" w:rsidRPr="00865A23">
              <w:t>. Následuje jediná umělá inseminace 30-33 hodin po podání</w:t>
            </w:r>
            <w:r w:rsidRPr="00865A23">
              <w:t xml:space="preserve"> tohoto veterinárního léčivého přípravku</w:t>
            </w:r>
            <w:r w:rsidR="00FE2657" w:rsidRPr="00865A23">
              <w:t>.</w:t>
            </w:r>
          </w:p>
        </w:tc>
        <w:tc>
          <w:tcPr>
            <w:tcW w:w="2924" w:type="dxa"/>
          </w:tcPr>
          <w:p w14:paraId="613483A0" w14:textId="77777777" w:rsidR="009E2361" w:rsidRPr="00865A23" w:rsidRDefault="009E2361" w:rsidP="00C45305">
            <w:pPr>
              <w:rPr>
                <w:szCs w:val="22"/>
              </w:rPr>
            </w:pPr>
            <w:r w:rsidRPr="00865A23">
              <w:rPr>
                <w:szCs w:val="22"/>
              </w:rPr>
              <w:t xml:space="preserve">10 </w:t>
            </w:r>
            <w:r w:rsidRPr="00865A23">
              <w:rPr>
                <w:rFonts w:ascii="Arial" w:hAnsi="Arial" w:cs="Arial"/>
                <w:szCs w:val="22"/>
              </w:rPr>
              <w:t>µ</w:t>
            </w:r>
            <w:r w:rsidRPr="00865A23">
              <w:rPr>
                <w:szCs w:val="22"/>
              </w:rPr>
              <w:t>g (2,5 ml)</w:t>
            </w:r>
          </w:p>
        </w:tc>
      </w:tr>
      <w:tr w:rsidR="009E2361" w:rsidRPr="00865A23" w14:paraId="6B83142C" w14:textId="77777777" w:rsidTr="00A17D49">
        <w:trPr>
          <w:trHeight w:val="280"/>
        </w:trPr>
        <w:tc>
          <w:tcPr>
            <w:tcW w:w="6930" w:type="dxa"/>
          </w:tcPr>
          <w:p w14:paraId="444366FA" w14:textId="77777777" w:rsidR="009E2361" w:rsidRPr="00865A23" w:rsidRDefault="009E2361" w:rsidP="00C45305">
            <w:pPr>
              <w:rPr>
                <w:szCs w:val="22"/>
              </w:rPr>
            </w:pPr>
          </w:p>
        </w:tc>
        <w:tc>
          <w:tcPr>
            <w:tcW w:w="2924" w:type="dxa"/>
          </w:tcPr>
          <w:p w14:paraId="68D26BEB" w14:textId="77777777" w:rsidR="009E2361" w:rsidRPr="00865A23" w:rsidRDefault="009E2361" w:rsidP="00C45305">
            <w:pPr>
              <w:rPr>
                <w:szCs w:val="22"/>
              </w:rPr>
            </w:pPr>
          </w:p>
        </w:tc>
      </w:tr>
      <w:tr w:rsidR="009E2361" w:rsidRPr="00865A23" w14:paraId="6F043DB9" w14:textId="77777777" w:rsidTr="00A17D49">
        <w:trPr>
          <w:trHeight w:val="280"/>
        </w:trPr>
        <w:tc>
          <w:tcPr>
            <w:tcW w:w="6930" w:type="dxa"/>
          </w:tcPr>
          <w:p w14:paraId="1EA9DB37" w14:textId="77777777" w:rsidR="009E2361" w:rsidRPr="00865A23" w:rsidRDefault="009E2361" w:rsidP="00C45305">
            <w:pPr>
              <w:rPr>
                <w:i/>
                <w:iCs/>
                <w:szCs w:val="22"/>
              </w:rPr>
            </w:pPr>
            <w:r w:rsidRPr="00865A23">
              <w:rPr>
                <w:i/>
                <w:iCs/>
                <w:szCs w:val="22"/>
              </w:rPr>
              <w:t>Ramlice:</w:t>
            </w:r>
          </w:p>
        </w:tc>
        <w:tc>
          <w:tcPr>
            <w:tcW w:w="2924" w:type="dxa"/>
          </w:tcPr>
          <w:p w14:paraId="754B90F0" w14:textId="77777777" w:rsidR="009E2361" w:rsidRPr="00865A23" w:rsidRDefault="009E2361" w:rsidP="00C45305">
            <w:pPr>
              <w:rPr>
                <w:szCs w:val="22"/>
              </w:rPr>
            </w:pPr>
          </w:p>
        </w:tc>
      </w:tr>
      <w:tr w:rsidR="009E2361" w:rsidRPr="00865A23" w14:paraId="13900A0D" w14:textId="77777777" w:rsidTr="00A17D49">
        <w:trPr>
          <w:trHeight w:val="280"/>
        </w:trPr>
        <w:tc>
          <w:tcPr>
            <w:tcW w:w="6930" w:type="dxa"/>
          </w:tcPr>
          <w:p w14:paraId="10C0C9D6" w14:textId="429B3BB0" w:rsidR="009E2361" w:rsidRPr="00865A23" w:rsidRDefault="009E2361" w:rsidP="00FE2657">
            <w:pPr>
              <w:pStyle w:val="Odstavecseseznamem"/>
              <w:numPr>
                <w:ilvl w:val="0"/>
                <w:numId w:val="45"/>
              </w:numPr>
              <w:rPr>
                <w:szCs w:val="22"/>
              </w:rPr>
            </w:pPr>
            <w:r w:rsidRPr="00865A23">
              <w:rPr>
                <w:szCs w:val="22"/>
              </w:rPr>
              <w:t>indukce ovulace při inseminaci po porodu</w:t>
            </w:r>
          </w:p>
        </w:tc>
        <w:tc>
          <w:tcPr>
            <w:tcW w:w="2924" w:type="dxa"/>
          </w:tcPr>
          <w:p w14:paraId="4F0BD24F" w14:textId="77777777" w:rsidR="009E2361" w:rsidRPr="00865A23" w:rsidRDefault="009E2361" w:rsidP="00C45305">
            <w:pPr>
              <w:rPr>
                <w:szCs w:val="22"/>
              </w:rPr>
            </w:pPr>
            <w:r w:rsidRPr="00865A23">
              <w:rPr>
                <w:szCs w:val="22"/>
              </w:rPr>
              <w:t xml:space="preserve">0,8 </w:t>
            </w:r>
            <w:r w:rsidRPr="00865A23">
              <w:rPr>
                <w:rFonts w:ascii="Arial" w:hAnsi="Arial" w:cs="Arial"/>
                <w:szCs w:val="22"/>
              </w:rPr>
              <w:t>µ</w:t>
            </w:r>
            <w:r w:rsidRPr="00865A23">
              <w:rPr>
                <w:szCs w:val="22"/>
              </w:rPr>
              <w:t>g (0,2 ml)</w:t>
            </w:r>
          </w:p>
        </w:tc>
      </w:tr>
      <w:tr w:rsidR="009E2361" w:rsidRPr="00865A23" w14:paraId="562BCA44" w14:textId="77777777" w:rsidTr="00A17D49">
        <w:trPr>
          <w:trHeight w:val="280"/>
        </w:trPr>
        <w:tc>
          <w:tcPr>
            <w:tcW w:w="6930" w:type="dxa"/>
          </w:tcPr>
          <w:p w14:paraId="17DE5709" w14:textId="1AFF0724" w:rsidR="009E2361" w:rsidRPr="00865A23" w:rsidRDefault="009E2361" w:rsidP="00FE2657">
            <w:pPr>
              <w:pStyle w:val="Odstavecseseznamem"/>
              <w:numPr>
                <w:ilvl w:val="0"/>
                <w:numId w:val="45"/>
              </w:numPr>
              <w:rPr>
                <w:szCs w:val="22"/>
              </w:rPr>
            </w:pPr>
            <w:r w:rsidRPr="00865A23">
              <w:rPr>
                <w:szCs w:val="22"/>
              </w:rPr>
              <w:t>zlepšení zabřezávání</w:t>
            </w:r>
          </w:p>
        </w:tc>
        <w:tc>
          <w:tcPr>
            <w:tcW w:w="2924" w:type="dxa"/>
          </w:tcPr>
          <w:p w14:paraId="47BDC498" w14:textId="77777777" w:rsidR="009E2361" w:rsidRPr="00865A23" w:rsidRDefault="009E2361" w:rsidP="00C45305">
            <w:pPr>
              <w:rPr>
                <w:szCs w:val="22"/>
              </w:rPr>
            </w:pPr>
            <w:r w:rsidRPr="00865A23">
              <w:rPr>
                <w:szCs w:val="22"/>
              </w:rPr>
              <w:t xml:space="preserve">0,8 </w:t>
            </w:r>
            <w:r w:rsidRPr="00865A23">
              <w:rPr>
                <w:rFonts w:ascii="Arial" w:hAnsi="Arial" w:cs="Arial"/>
                <w:szCs w:val="22"/>
              </w:rPr>
              <w:t>µ</w:t>
            </w:r>
            <w:r w:rsidRPr="00865A23">
              <w:rPr>
                <w:szCs w:val="22"/>
              </w:rPr>
              <w:t>g (0,2 ml)</w:t>
            </w:r>
          </w:p>
        </w:tc>
      </w:tr>
    </w:tbl>
    <w:p w14:paraId="68FB84BE" w14:textId="77777777" w:rsidR="009E2361" w:rsidRPr="00865A23" w:rsidRDefault="009E2361" w:rsidP="009E2361">
      <w:pPr>
        <w:rPr>
          <w:szCs w:val="22"/>
        </w:rPr>
      </w:pPr>
    </w:p>
    <w:p w14:paraId="14C3107F" w14:textId="77777777" w:rsidR="00C114FF" w:rsidRPr="00865A23" w:rsidRDefault="006C6ABC" w:rsidP="00B13B6D">
      <w:pPr>
        <w:pStyle w:val="Style1"/>
      </w:pPr>
      <w:r w:rsidRPr="00865A23">
        <w:t>3.10</w:t>
      </w:r>
      <w:r w:rsidRPr="00865A23">
        <w:tab/>
        <w:t xml:space="preserve">Příznaky předávkování </w:t>
      </w:r>
      <w:r w:rsidR="00EC5045" w:rsidRPr="00865A23">
        <w:t>(</w:t>
      </w:r>
      <w:r w:rsidRPr="00865A23">
        <w:t xml:space="preserve">a </w:t>
      </w:r>
      <w:r w:rsidR="00202A85" w:rsidRPr="00865A23">
        <w:t>kde</w:t>
      </w:r>
      <w:r w:rsidR="005E66FC" w:rsidRPr="00865A23">
        <w:t xml:space="preserve"> </w:t>
      </w:r>
      <w:r w:rsidR="00202A85" w:rsidRPr="00865A23">
        <w:t>je</w:t>
      </w:r>
      <w:r w:rsidR="005E66FC" w:rsidRPr="00865A23">
        <w:t xml:space="preserve"> </w:t>
      </w:r>
      <w:r w:rsidR="00FB6F2F" w:rsidRPr="00865A23">
        <w:t>relevantní</w:t>
      </w:r>
      <w:r w:rsidR="00202A85" w:rsidRPr="00865A23">
        <w:t>, první pomoc</w:t>
      </w:r>
      <w:r w:rsidRPr="00865A23">
        <w:t xml:space="preserve"> a antidota</w:t>
      </w:r>
      <w:r w:rsidR="00202A85" w:rsidRPr="00865A23">
        <w:t>)</w:t>
      </w:r>
      <w:r w:rsidRPr="00865A23">
        <w:t xml:space="preserve"> </w:t>
      </w:r>
    </w:p>
    <w:p w14:paraId="14C31080" w14:textId="4E726D59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46E41B" w14:textId="2918C1B4" w:rsidR="009E2361" w:rsidRPr="00865A23" w:rsidRDefault="009E2361" w:rsidP="009E2361">
      <w:pPr>
        <w:jc w:val="both"/>
        <w:rPr>
          <w:szCs w:val="22"/>
        </w:rPr>
      </w:pPr>
      <w:r w:rsidRPr="00865A23">
        <w:rPr>
          <w:szCs w:val="22"/>
        </w:rPr>
        <w:t>Nejsou známy</w:t>
      </w:r>
      <w:r w:rsidR="00156AD5" w:rsidRPr="00865A23">
        <w:rPr>
          <w:szCs w:val="22"/>
        </w:rPr>
        <w:t>.</w:t>
      </w:r>
    </w:p>
    <w:p w14:paraId="16D9DA08" w14:textId="77777777" w:rsidR="00373828" w:rsidRPr="00865A23" w:rsidRDefault="003738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865A23" w:rsidRDefault="006C6ABC" w:rsidP="00B13B6D">
      <w:pPr>
        <w:pStyle w:val="Style1"/>
      </w:pPr>
      <w:r w:rsidRPr="00865A23">
        <w:t>3.11</w:t>
      </w:r>
      <w:r w:rsidRPr="00865A23">
        <w:tab/>
        <w:t>Zvláštní omezení pro použití a zvláštní podmínky pro použití, včetně omezení používání antimikrob</w:t>
      </w:r>
      <w:r w:rsidR="00202A85" w:rsidRPr="00865A23">
        <w:t>ních</w:t>
      </w:r>
      <w:r w:rsidRPr="00865A23">
        <w:t xml:space="preserve"> a antiparazitárních veterinárních léčivých přípravků, za účelem snížení rizika rozvoje rezistence</w:t>
      </w:r>
    </w:p>
    <w:p w14:paraId="14C31082" w14:textId="77777777" w:rsidR="009A6509" w:rsidRPr="00865A23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865A23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865A23">
        <w:t>Neuplatňuje se.</w:t>
      </w:r>
    </w:p>
    <w:p w14:paraId="14C3108C" w14:textId="77777777" w:rsidR="009A6509" w:rsidRPr="00865A23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865A23" w:rsidRDefault="006C6ABC" w:rsidP="00B13B6D">
      <w:pPr>
        <w:pStyle w:val="Style1"/>
      </w:pPr>
      <w:r w:rsidRPr="00865A23">
        <w:t>3.12</w:t>
      </w:r>
      <w:r w:rsidRPr="00865A23">
        <w:tab/>
        <w:t>Ochranné lhůty</w:t>
      </w:r>
    </w:p>
    <w:p w14:paraId="14C3108E" w14:textId="77777777" w:rsidR="00C114FF" w:rsidRPr="00865A2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27F81B" w14:textId="77777777" w:rsidR="008D059D" w:rsidRPr="00865A23" w:rsidRDefault="008D059D" w:rsidP="008D059D">
      <w:r w:rsidRPr="00865A23">
        <w:t xml:space="preserve">Skot, koně, prasata, králíci </w:t>
      </w:r>
    </w:p>
    <w:p w14:paraId="14C31090" w14:textId="5CBB7A52" w:rsidR="00C114FF" w:rsidRPr="00865A23" w:rsidRDefault="008D059D" w:rsidP="00A9226B">
      <w:pPr>
        <w:tabs>
          <w:tab w:val="clear" w:pos="567"/>
        </w:tabs>
        <w:spacing w:line="240" w:lineRule="auto"/>
      </w:pPr>
      <w:r w:rsidRPr="00865A23">
        <w:t xml:space="preserve">Maso: </w:t>
      </w:r>
      <w:r w:rsidR="006C6ABC" w:rsidRPr="00865A23">
        <w:t>Bez ochranných lhůt.</w:t>
      </w:r>
    </w:p>
    <w:p w14:paraId="1F5089DC" w14:textId="77777777" w:rsidR="008D059D" w:rsidRPr="00865A23" w:rsidRDefault="008D059D" w:rsidP="00A9226B">
      <w:pPr>
        <w:tabs>
          <w:tab w:val="clear" w:pos="567"/>
        </w:tabs>
        <w:spacing w:line="240" w:lineRule="auto"/>
      </w:pPr>
    </w:p>
    <w:p w14:paraId="33492D1B" w14:textId="77777777" w:rsidR="008D059D" w:rsidRPr="00865A23" w:rsidRDefault="008D059D" w:rsidP="008D059D">
      <w:pPr>
        <w:jc w:val="both"/>
      </w:pPr>
      <w:r w:rsidRPr="00865A23">
        <w:lastRenderedPageBreak/>
        <w:t>Skot, koně</w:t>
      </w:r>
    </w:p>
    <w:p w14:paraId="19542B78" w14:textId="77777777" w:rsidR="008D059D" w:rsidRPr="00865A23" w:rsidRDefault="008D059D" w:rsidP="008D059D">
      <w:pPr>
        <w:jc w:val="both"/>
      </w:pPr>
      <w:r w:rsidRPr="00865A23">
        <w:t>Mléko: Bez ochranných lhůt.</w:t>
      </w:r>
    </w:p>
    <w:p w14:paraId="14C3109A" w14:textId="1C772DBF" w:rsidR="00FC02F3" w:rsidRPr="00865A2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22A9B1" w14:textId="77777777" w:rsidR="009E2361" w:rsidRPr="00865A23" w:rsidRDefault="009E23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5DB8B30C" w:rsidR="00C114FF" w:rsidRPr="00865A23" w:rsidRDefault="006C6ABC" w:rsidP="00B13B6D">
      <w:pPr>
        <w:pStyle w:val="Style1"/>
      </w:pPr>
      <w:r w:rsidRPr="00865A23">
        <w:t>4.</w:t>
      </w:r>
      <w:r w:rsidRPr="00865A23">
        <w:tab/>
        <w:t>FARMAKOLOGICKÉ</w:t>
      </w:r>
      <w:r w:rsidR="00D44A37" w:rsidRPr="00865A23">
        <w:t xml:space="preserve"> </w:t>
      </w:r>
      <w:r w:rsidRPr="00865A23">
        <w:t>INFORMACE</w:t>
      </w:r>
    </w:p>
    <w:p w14:paraId="14C3109C" w14:textId="77777777" w:rsidR="00C114FF" w:rsidRPr="00865A2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7AA4EF" w14:textId="36308374" w:rsidR="003859CC" w:rsidRPr="00865A23" w:rsidRDefault="006C6ABC" w:rsidP="003859CC">
      <w:pPr>
        <w:pStyle w:val="Style1"/>
        <w:rPr>
          <w:b w:val="0"/>
          <w:bCs/>
        </w:rPr>
      </w:pPr>
      <w:r w:rsidRPr="00865A23">
        <w:t>4.1</w:t>
      </w:r>
      <w:r w:rsidRPr="00865A23">
        <w:tab/>
        <w:t>ATCvet kód:</w:t>
      </w:r>
      <w:r w:rsidR="003859CC" w:rsidRPr="00865A23">
        <w:t xml:space="preserve"> </w:t>
      </w:r>
      <w:r w:rsidR="0050418A" w:rsidRPr="00865A23">
        <w:rPr>
          <w:b w:val="0"/>
          <w:bCs/>
        </w:rPr>
        <w:t>QH01CA90</w:t>
      </w:r>
    </w:p>
    <w:p w14:paraId="14C3109D" w14:textId="2316469C" w:rsidR="005B04A8" w:rsidRPr="00865A23" w:rsidRDefault="005B04A8" w:rsidP="00B13B6D">
      <w:pPr>
        <w:pStyle w:val="Style1"/>
      </w:pPr>
    </w:p>
    <w:p w14:paraId="14C310A0" w14:textId="53C3A637" w:rsidR="00C114FF" w:rsidRPr="00865A23" w:rsidRDefault="006C6ABC" w:rsidP="00B13B6D">
      <w:pPr>
        <w:pStyle w:val="Style1"/>
      </w:pPr>
      <w:r w:rsidRPr="00865A23">
        <w:t>4.2</w:t>
      </w:r>
      <w:r w:rsidRPr="00865A23">
        <w:tab/>
        <w:t>Farmakodynamika</w:t>
      </w:r>
    </w:p>
    <w:p w14:paraId="14C310A1" w14:textId="18E9D385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43D12F" w14:textId="2B8AE6C0" w:rsidR="00300C64" w:rsidRPr="00865A23" w:rsidRDefault="00300C64" w:rsidP="00300C64">
      <w:pPr>
        <w:jc w:val="both"/>
        <w:rPr>
          <w:szCs w:val="22"/>
        </w:rPr>
      </w:pPr>
      <w:r w:rsidRPr="00865A23">
        <w:rPr>
          <w:szCs w:val="22"/>
        </w:rPr>
        <w:t>Buserelin je syntetický analog přirozeného gonadotropin releasing hormonu (GnRH), který v organizmu řídí produkci a sekreci luteinizačního hormonu (LH) a folikuly stimulujícího hormonu (FSH). FSH a</w:t>
      </w:r>
      <w:r w:rsidR="00865A23">
        <w:rPr>
          <w:szCs w:val="22"/>
        </w:rPr>
        <w:t> </w:t>
      </w:r>
      <w:r w:rsidRPr="00865A23">
        <w:rPr>
          <w:szCs w:val="22"/>
        </w:rPr>
        <w:t>LH hrají klíčovou roli v konečném zrání preovulačních folikulů</w:t>
      </w:r>
      <w:r w:rsidR="00672C38" w:rsidRPr="00865A23">
        <w:rPr>
          <w:szCs w:val="22"/>
        </w:rPr>
        <w:t>.</w:t>
      </w:r>
      <w:r w:rsidRPr="00865A23">
        <w:rPr>
          <w:szCs w:val="22"/>
        </w:rPr>
        <w:t xml:space="preserve"> </w:t>
      </w:r>
      <w:r w:rsidR="00672C38" w:rsidRPr="00865A23">
        <w:rPr>
          <w:szCs w:val="22"/>
        </w:rPr>
        <w:t>B</w:t>
      </w:r>
      <w:r w:rsidRPr="00865A23">
        <w:rPr>
          <w:szCs w:val="22"/>
        </w:rPr>
        <w:t>userelin má schopnost vyvolat a</w:t>
      </w:r>
      <w:r w:rsidR="00865A23">
        <w:rPr>
          <w:szCs w:val="22"/>
        </w:rPr>
        <w:t> s</w:t>
      </w:r>
      <w:r w:rsidRPr="00865A23">
        <w:rPr>
          <w:szCs w:val="22"/>
        </w:rPr>
        <w:t>ynchronizovat ovulac</w:t>
      </w:r>
      <w:r w:rsidR="00A17D49" w:rsidRPr="00865A23">
        <w:rPr>
          <w:szCs w:val="22"/>
        </w:rPr>
        <w:t>i</w:t>
      </w:r>
      <w:r w:rsidRPr="00865A23">
        <w:rPr>
          <w:szCs w:val="22"/>
        </w:rPr>
        <w:t xml:space="preserve"> (všechny druhy</w:t>
      </w:r>
      <w:r w:rsidR="00672C38" w:rsidRPr="00865A23">
        <w:rPr>
          <w:szCs w:val="22"/>
        </w:rPr>
        <w:t xml:space="preserve"> zvířat</w:t>
      </w:r>
      <w:r w:rsidRPr="00865A23">
        <w:rPr>
          <w:szCs w:val="22"/>
        </w:rPr>
        <w:t>), navodit obrat cystických folikulů (skot), a</w:t>
      </w:r>
      <w:r w:rsidR="00156AD5" w:rsidRPr="00865A23">
        <w:rPr>
          <w:szCs w:val="22"/>
        </w:rPr>
        <w:t> </w:t>
      </w:r>
      <w:r w:rsidRPr="00865A23">
        <w:rPr>
          <w:szCs w:val="22"/>
        </w:rPr>
        <w:t>zlepšit procento zabřezávání (všechny druhy</w:t>
      </w:r>
      <w:r w:rsidR="00672C38" w:rsidRPr="00865A23">
        <w:rPr>
          <w:szCs w:val="22"/>
        </w:rPr>
        <w:t xml:space="preserve"> zvířat</w:t>
      </w:r>
      <w:r w:rsidRPr="00865A23">
        <w:rPr>
          <w:szCs w:val="22"/>
        </w:rPr>
        <w:t xml:space="preserve">). </w:t>
      </w:r>
    </w:p>
    <w:p w14:paraId="5D6441F9" w14:textId="77777777" w:rsidR="00300C64" w:rsidRPr="00865A23" w:rsidRDefault="00300C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2" w14:textId="223488EE" w:rsidR="00C114FF" w:rsidRPr="00865A23" w:rsidRDefault="006C6ABC" w:rsidP="00B13B6D">
      <w:pPr>
        <w:pStyle w:val="Style1"/>
      </w:pPr>
      <w:r w:rsidRPr="00865A23">
        <w:t>4.3</w:t>
      </w:r>
      <w:r w:rsidRPr="00865A23">
        <w:tab/>
        <w:t>Farmakokinetika</w:t>
      </w:r>
    </w:p>
    <w:p w14:paraId="14C310A3" w14:textId="084813FD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5F1C27" w14:textId="0A2124F5" w:rsidR="00300C64" w:rsidRPr="00865A23" w:rsidRDefault="00300C64" w:rsidP="00300C64">
      <w:pPr>
        <w:jc w:val="both"/>
        <w:rPr>
          <w:szCs w:val="22"/>
        </w:rPr>
      </w:pPr>
      <w:r w:rsidRPr="00865A23">
        <w:rPr>
          <w:szCs w:val="22"/>
        </w:rPr>
        <w:t>Buserelin se po parenterální</w:t>
      </w:r>
      <w:r w:rsidR="00672C38" w:rsidRPr="00865A23">
        <w:rPr>
          <w:szCs w:val="22"/>
        </w:rPr>
        <w:t>m podání</w:t>
      </w:r>
      <w:r w:rsidRPr="00865A23">
        <w:rPr>
          <w:szCs w:val="22"/>
        </w:rPr>
        <w:t xml:space="preserve"> rychle vstřebává a vylučuje se hlavně močí. Metabolizuje se v</w:t>
      </w:r>
      <w:r w:rsidR="00865A23">
        <w:rPr>
          <w:szCs w:val="22"/>
        </w:rPr>
        <w:t> </w:t>
      </w:r>
      <w:bookmarkStart w:id="2" w:name="_GoBack"/>
      <w:bookmarkEnd w:id="2"/>
      <w:r w:rsidRPr="00865A23">
        <w:rPr>
          <w:szCs w:val="22"/>
        </w:rPr>
        <w:t xml:space="preserve">játrech, ledvinách a hypofýze. Všechny metabolity jsou malé inaktivní peptidy. K prudkému nárůstu LH dochází po injekčním podání. Vyšší </w:t>
      </w:r>
      <w:r w:rsidR="00547A3A" w:rsidRPr="00865A23">
        <w:rPr>
          <w:szCs w:val="22"/>
        </w:rPr>
        <w:t>dávky,</w:t>
      </w:r>
      <w:r w:rsidRPr="00865A23">
        <w:rPr>
          <w:szCs w:val="22"/>
        </w:rPr>
        <w:t xml:space="preserve"> než doporučené nestimulují dále LH a FSH sekreci.</w:t>
      </w:r>
    </w:p>
    <w:p w14:paraId="52C7EE0A" w14:textId="77777777" w:rsidR="00300C64" w:rsidRPr="00865A23" w:rsidRDefault="00300C64" w:rsidP="00300C64">
      <w:pPr>
        <w:rPr>
          <w:szCs w:val="22"/>
        </w:rPr>
      </w:pPr>
    </w:p>
    <w:p w14:paraId="50338416" w14:textId="77777777" w:rsidR="00300C64" w:rsidRPr="00865A23" w:rsidRDefault="00300C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865A23" w:rsidRDefault="006C6ABC" w:rsidP="00B13B6D">
      <w:pPr>
        <w:pStyle w:val="Style1"/>
      </w:pPr>
      <w:r w:rsidRPr="00865A23">
        <w:t>5.</w:t>
      </w:r>
      <w:r w:rsidRPr="00865A23">
        <w:tab/>
        <w:t>FARMACEUTICKÉ ÚDAJE</w:t>
      </w:r>
    </w:p>
    <w:p w14:paraId="14C310A8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865A23" w:rsidRDefault="006C6ABC" w:rsidP="00B13B6D">
      <w:pPr>
        <w:pStyle w:val="Style1"/>
      </w:pPr>
      <w:r w:rsidRPr="00865A23">
        <w:t>5.1</w:t>
      </w:r>
      <w:r w:rsidRPr="00865A23">
        <w:tab/>
        <w:t>Hlavní inkompatibility</w:t>
      </w:r>
    </w:p>
    <w:p w14:paraId="14C310AA" w14:textId="77777777" w:rsidR="00C114FF" w:rsidRPr="00865A2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638273" w14:textId="368CB322" w:rsidR="00300C64" w:rsidRPr="00865A23" w:rsidRDefault="003749CD" w:rsidP="00300C64">
      <w:pPr>
        <w:jc w:val="both"/>
        <w:rPr>
          <w:szCs w:val="22"/>
        </w:rPr>
      </w:pPr>
      <w:r w:rsidRPr="00865A23">
        <w:rPr>
          <w:szCs w:val="22"/>
        </w:rPr>
        <w:t>Studie kompatibility nejsou k dispozici, a proto tento veterinární léčivý přípravek nesmí být mísen s</w:t>
      </w:r>
      <w:r w:rsidR="00547A3A" w:rsidRPr="00865A23">
        <w:rPr>
          <w:szCs w:val="22"/>
        </w:rPr>
        <w:t> </w:t>
      </w:r>
      <w:r w:rsidRPr="00865A23">
        <w:rPr>
          <w:szCs w:val="22"/>
        </w:rPr>
        <w:t>žádnými dalšími veterinárními léčivými přípravky.</w:t>
      </w:r>
    </w:p>
    <w:p w14:paraId="14C310B0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865A23" w:rsidRDefault="006C6ABC" w:rsidP="00B13B6D">
      <w:pPr>
        <w:pStyle w:val="Style1"/>
      </w:pPr>
      <w:r w:rsidRPr="00865A23">
        <w:t>5.2</w:t>
      </w:r>
      <w:r w:rsidRPr="00865A23">
        <w:tab/>
        <w:t>Doba použitelnosti</w:t>
      </w:r>
    </w:p>
    <w:p w14:paraId="14C310B2" w14:textId="77777777" w:rsidR="00C114FF" w:rsidRPr="00865A2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B732C9" w14:textId="33F9FA0D" w:rsidR="00300C64" w:rsidRPr="00865A23" w:rsidRDefault="00300C64" w:rsidP="00300C64">
      <w:pPr>
        <w:jc w:val="both"/>
        <w:rPr>
          <w:szCs w:val="22"/>
        </w:rPr>
      </w:pPr>
      <w:r w:rsidRPr="00865A23">
        <w:rPr>
          <w:szCs w:val="22"/>
        </w:rPr>
        <w:t>Doba použitelnosti veterinárního léčivého přípravku v neporušeném obalu: 18 měsíců</w:t>
      </w:r>
      <w:r w:rsidR="00465CF1" w:rsidRPr="00865A23">
        <w:rPr>
          <w:szCs w:val="22"/>
        </w:rPr>
        <w:t>.</w:t>
      </w:r>
    </w:p>
    <w:p w14:paraId="3C23F3BB" w14:textId="17FA88FC" w:rsidR="00300C64" w:rsidRPr="00865A23" w:rsidRDefault="00300C64" w:rsidP="00300C64">
      <w:pPr>
        <w:jc w:val="both"/>
        <w:rPr>
          <w:szCs w:val="22"/>
        </w:rPr>
      </w:pPr>
      <w:r w:rsidRPr="00865A23">
        <w:rPr>
          <w:szCs w:val="22"/>
        </w:rPr>
        <w:t>Doba použitelnosti po prvním otevření vnitřního obalu: 28 dní</w:t>
      </w:r>
      <w:r w:rsidR="00465CF1" w:rsidRPr="00865A23">
        <w:rPr>
          <w:szCs w:val="22"/>
        </w:rPr>
        <w:t>.</w:t>
      </w:r>
      <w:r w:rsidRPr="00865A23">
        <w:rPr>
          <w:szCs w:val="22"/>
        </w:rPr>
        <w:t xml:space="preserve"> </w:t>
      </w:r>
    </w:p>
    <w:p w14:paraId="2088EFAF" w14:textId="77777777" w:rsidR="00300C64" w:rsidRPr="00865A23" w:rsidRDefault="00300C64" w:rsidP="00B13B6D">
      <w:pPr>
        <w:pStyle w:val="Style1"/>
      </w:pPr>
    </w:p>
    <w:p w14:paraId="14C310BA" w14:textId="0E6DACC0" w:rsidR="00C114FF" w:rsidRPr="00865A23" w:rsidRDefault="006C6ABC" w:rsidP="00B13B6D">
      <w:pPr>
        <w:pStyle w:val="Style1"/>
      </w:pPr>
      <w:r w:rsidRPr="00865A23">
        <w:t>5.3</w:t>
      </w:r>
      <w:r w:rsidRPr="00865A23">
        <w:tab/>
        <w:t>Zvláštní opatření pro uchovávání</w:t>
      </w:r>
    </w:p>
    <w:p w14:paraId="14C310BB" w14:textId="77777777" w:rsidR="00C114FF" w:rsidRPr="00865A2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3A6208" w14:textId="77777777" w:rsidR="00300C64" w:rsidRPr="00865A23" w:rsidRDefault="00300C64" w:rsidP="00300C64">
      <w:pPr>
        <w:jc w:val="both"/>
        <w:rPr>
          <w:szCs w:val="22"/>
        </w:rPr>
      </w:pPr>
      <w:r w:rsidRPr="00865A23">
        <w:rPr>
          <w:szCs w:val="22"/>
        </w:rPr>
        <w:t>Uchovávejte při teplotě do 25 °C.</w:t>
      </w:r>
    </w:p>
    <w:p w14:paraId="0FCF93B7" w14:textId="77777777" w:rsidR="00300C64" w:rsidRPr="00865A23" w:rsidRDefault="00300C64" w:rsidP="00300C64">
      <w:pPr>
        <w:jc w:val="both"/>
        <w:rPr>
          <w:szCs w:val="22"/>
        </w:rPr>
      </w:pPr>
      <w:r w:rsidRPr="00865A23">
        <w:rPr>
          <w:szCs w:val="22"/>
        </w:rPr>
        <w:t>Chraňte před mrazem.</w:t>
      </w:r>
    </w:p>
    <w:p w14:paraId="49A62BAF" w14:textId="77777777" w:rsidR="00300C64" w:rsidRPr="00865A23" w:rsidRDefault="00300C64" w:rsidP="00B13B6D">
      <w:pPr>
        <w:pStyle w:val="Style1"/>
      </w:pPr>
    </w:p>
    <w:p w14:paraId="14C310D7" w14:textId="642DBC85" w:rsidR="00C114FF" w:rsidRPr="00865A23" w:rsidRDefault="006C6ABC" w:rsidP="00B13B6D">
      <w:pPr>
        <w:pStyle w:val="Style1"/>
      </w:pPr>
      <w:r w:rsidRPr="00865A23">
        <w:t>5.4</w:t>
      </w:r>
      <w:r w:rsidRPr="00865A23">
        <w:tab/>
        <w:t>Druh a složení vnitřního obalu</w:t>
      </w:r>
    </w:p>
    <w:p w14:paraId="14C310D8" w14:textId="77777777" w:rsidR="00C114FF" w:rsidRPr="00865A23" w:rsidRDefault="00C114FF" w:rsidP="005E66FC">
      <w:pPr>
        <w:pStyle w:val="Style1"/>
      </w:pPr>
    </w:p>
    <w:p w14:paraId="2B880EA9" w14:textId="2247B1B3" w:rsidR="00300C64" w:rsidRPr="00865A23" w:rsidRDefault="00300C64" w:rsidP="00300C64">
      <w:pPr>
        <w:jc w:val="both"/>
        <w:rPr>
          <w:szCs w:val="22"/>
        </w:rPr>
      </w:pPr>
      <w:r w:rsidRPr="00865A23">
        <w:rPr>
          <w:szCs w:val="22"/>
        </w:rPr>
        <w:t>Čirá skleněná lahvička (typ</w:t>
      </w:r>
      <w:r w:rsidR="00465CF1" w:rsidRPr="00865A23">
        <w:rPr>
          <w:szCs w:val="22"/>
        </w:rPr>
        <w:t>u</w:t>
      </w:r>
      <w:r w:rsidRPr="00865A23">
        <w:rPr>
          <w:szCs w:val="22"/>
        </w:rPr>
        <w:t xml:space="preserve"> I) uzavřená bromobutylovou gumovou zátkou zajištěnou </w:t>
      </w:r>
      <w:r w:rsidR="00465CF1" w:rsidRPr="00865A23">
        <w:rPr>
          <w:szCs w:val="22"/>
        </w:rPr>
        <w:t xml:space="preserve">hliníkovým pertlem </w:t>
      </w:r>
      <w:r w:rsidRPr="00865A23">
        <w:rPr>
          <w:szCs w:val="22"/>
        </w:rPr>
        <w:t xml:space="preserve">a umělohmotným ochranným kloboučkem. </w:t>
      </w:r>
    </w:p>
    <w:p w14:paraId="07EBC26B" w14:textId="77777777" w:rsidR="00A17D49" w:rsidRPr="00865A23" w:rsidRDefault="00A17D49" w:rsidP="00300C64">
      <w:pPr>
        <w:tabs>
          <w:tab w:val="num" w:pos="0"/>
        </w:tabs>
        <w:jc w:val="both"/>
        <w:rPr>
          <w:szCs w:val="22"/>
        </w:rPr>
      </w:pPr>
    </w:p>
    <w:p w14:paraId="7299BC60" w14:textId="35333101" w:rsidR="00A17D49" w:rsidRPr="00865A23" w:rsidRDefault="00A17D49" w:rsidP="00300C64">
      <w:pPr>
        <w:tabs>
          <w:tab w:val="num" w:pos="0"/>
        </w:tabs>
        <w:jc w:val="both"/>
        <w:rPr>
          <w:szCs w:val="22"/>
        </w:rPr>
      </w:pPr>
      <w:r w:rsidRPr="00865A23">
        <w:rPr>
          <w:szCs w:val="22"/>
        </w:rPr>
        <w:t>Velikosti balení:</w:t>
      </w:r>
    </w:p>
    <w:p w14:paraId="1DA730A7" w14:textId="2691932D" w:rsidR="00300C64" w:rsidRPr="00865A23" w:rsidRDefault="00A17D49" w:rsidP="00300C64">
      <w:pPr>
        <w:tabs>
          <w:tab w:val="num" w:pos="0"/>
        </w:tabs>
        <w:jc w:val="both"/>
        <w:rPr>
          <w:szCs w:val="22"/>
        </w:rPr>
      </w:pPr>
      <w:r w:rsidRPr="00865A23">
        <w:rPr>
          <w:szCs w:val="22"/>
        </w:rPr>
        <w:t xml:space="preserve">1 </w:t>
      </w:r>
      <w:r w:rsidR="002C4EC2" w:rsidRPr="00865A23">
        <w:rPr>
          <w:szCs w:val="22"/>
        </w:rPr>
        <w:t>injekční lahvičk</w:t>
      </w:r>
      <w:r w:rsidR="00465CF1" w:rsidRPr="00865A23">
        <w:rPr>
          <w:szCs w:val="22"/>
        </w:rPr>
        <w:t>a</w:t>
      </w:r>
      <w:r w:rsidR="002C4EC2" w:rsidRPr="00865A23">
        <w:rPr>
          <w:szCs w:val="22"/>
        </w:rPr>
        <w:t xml:space="preserve"> o objemu 10</w:t>
      </w:r>
      <w:r w:rsidR="00FE2657" w:rsidRPr="00865A23">
        <w:rPr>
          <w:szCs w:val="22"/>
        </w:rPr>
        <w:t xml:space="preserve"> </w:t>
      </w:r>
      <w:r w:rsidR="002C4EC2" w:rsidRPr="00865A23">
        <w:rPr>
          <w:szCs w:val="22"/>
        </w:rPr>
        <w:t>ml</w:t>
      </w:r>
      <w:r w:rsidR="00465CF1" w:rsidRPr="00865A23">
        <w:rPr>
          <w:szCs w:val="22"/>
        </w:rPr>
        <w:t xml:space="preserve"> v papírové krabičce</w:t>
      </w:r>
      <w:r w:rsidR="002C4EC2" w:rsidRPr="00865A23">
        <w:rPr>
          <w:szCs w:val="22"/>
        </w:rPr>
        <w:t>.</w:t>
      </w:r>
    </w:p>
    <w:p w14:paraId="14C310DA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865A23" w:rsidRDefault="006C6ABC" w:rsidP="00156AD5">
      <w:pPr>
        <w:pStyle w:val="Style1"/>
        <w:keepNext/>
        <w:jc w:val="both"/>
      </w:pPr>
      <w:r w:rsidRPr="00865A23">
        <w:t>5.5</w:t>
      </w:r>
      <w:r w:rsidRPr="00865A23">
        <w:tab/>
      </w:r>
      <w:bookmarkStart w:id="3" w:name="_Hlk121724767"/>
      <w:r w:rsidR="00CC1EF7" w:rsidRPr="00865A23">
        <w:t>Zvláštní opatření pro likvidaci nepoužitých veterinárních léčivých přípravků nebo odpadů, které pochází z těchto přípravků</w:t>
      </w:r>
    </w:p>
    <w:bookmarkEnd w:id="3"/>
    <w:p w14:paraId="14C310DC" w14:textId="367F9D57" w:rsidR="00C114FF" w:rsidRPr="00865A23" w:rsidRDefault="00C114FF" w:rsidP="00156AD5">
      <w:pPr>
        <w:pStyle w:val="Style1"/>
        <w:keepNext/>
        <w:jc w:val="both"/>
      </w:pPr>
    </w:p>
    <w:p w14:paraId="2996D51C" w14:textId="77777777" w:rsidR="00D774A4" w:rsidRPr="00865A23" w:rsidRDefault="00D774A4" w:rsidP="00156AD5">
      <w:pPr>
        <w:spacing w:line="240" w:lineRule="auto"/>
        <w:jc w:val="both"/>
        <w:rPr>
          <w:szCs w:val="22"/>
        </w:rPr>
      </w:pPr>
      <w:bookmarkStart w:id="4" w:name="_Hlk112846963"/>
      <w:r w:rsidRPr="00865A23">
        <w:t>Léčivé přípravky se nesmí likvidovat prostřednictvím odpadní vody či domovního odpadu.</w:t>
      </w:r>
    </w:p>
    <w:p w14:paraId="1A7A6EF6" w14:textId="77777777" w:rsidR="00D774A4" w:rsidRPr="00865A23" w:rsidRDefault="00D774A4" w:rsidP="00156AD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F9A66" w14:textId="77777777" w:rsidR="00D774A4" w:rsidRPr="00865A23" w:rsidRDefault="00D774A4" w:rsidP="00156A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65A23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4"/>
    <w:p w14:paraId="14C310E2" w14:textId="77777777" w:rsidR="0078538F" w:rsidRPr="00865A23" w:rsidRDefault="0078538F" w:rsidP="00156AD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5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865A23" w:rsidRDefault="006C6ABC" w:rsidP="00B13B6D">
      <w:pPr>
        <w:pStyle w:val="Style1"/>
      </w:pPr>
      <w:r w:rsidRPr="00865A23">
        <w:t>6.</w:t>
      </w:r>
      <w:r w:rsidRPr="00865A23">
        <w:tab/>
        <w:t>JMÉNO DRŽITELE ROZHODNUTÍ O REGISTRACI</w:t>
      </w:r>
    </w:p>
    <w:p w14:paraId="14C310E7" w14:textId="77777777" w:rsidR="00C114FF" w:rsidRPr="00865A2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865A23" w:rsidRDefault="00543C44" w:rsidP="00543C44">
      <w:pPr>
        <w:rPr>
          <w:szCs w:val="22"/>
        </w:rPr>
      </w:pPr>
      <w:r w:rsidRPr="00865A23">
        <w:rPr>
          <w:szCs w:val="22"/>
        </w:rPr>
        <w:t>Intervet International B.V.</w:t>
      </w:r>
    </w:p>
    <w:p w14:paraId="14C310EA" w14:textId="7BEB7FD8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865A23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865A23" w:rsidRDefault="006C6ABC" w:rsidP="00B13B6D">
      <w:pPr>
        <w:pStyle w:val="Style1"/>
      </w:pPr>
      <w:r w:rsidRPr="00865A23">
        <w:t>7.</w:t>
      </w:r>
      <w:r w:rsidRPr="00865A23">
        <w:tab/>
        <w:t>REGISTRAČNÍ ČÍSLO(A)</w:t>
      </w:r>
    </w:p>
    <w:p w14:paraId="14C310EC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78C4F1" w14:textId="77777777" w:rsidR="002C4EC2" w:rsidRPr="00865A23" w:rsidRDefault="002C4EC2" w:rsidP="002C4EC2">
      <w:pPr>
        <w:rPr>
          <w:szCs w:val="22"/>
        </w:rPr>
      </w:pPr>
      <w:r w:rsidRPr="00865A23">
        <w:rPr>
          <w:szCs w:val="22"/>
        </w:rPr>
        <w:t>96/1013/95-C</w:t>
      </w:r>
    </w:p>
    <w:p w14:paraId="14C310ED" w14:textId="627C5E22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342DD8" w14:textId="77777777" w:rsidR="002C4EC2" w:rsidRPr="00865A23" w:rsidRDefault="002C4E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865A23" w:rsidRDefault="006C6ABC" w:rsidP="00B13B6D">
      <w:pPr>
        <w:pStyle w:val="Style1"/>
      </w:pPr>
      <w:r w:rsidRPr="00865A23">
        <w:t>8.</w:t>
      </w:r>
      <w:r w:rsidRPr="00865A23">
        <w:tab/>
        <w:t>DATUM PRVNÍ REGISTRACE</w:t>
      </w:r>
    </w:p>
    <w:p w14:paraId="14C310EF" w14:textId="77777777" w:rsidR="00C114FF" w:rsidRPr="00865A2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5AFC1150" w:rsidR="00D65777" w:rsidRPr="00865A23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865A23">
        <w:t>Datum první registrace:</w:t>
      </w:r>
      <w:r w:rsidR="00EC0A72" w:rsidRPr="00865A23">
        <w:t xml:space="preserve"> </w:t>
      </w:r>
      <w:r w:rsidR="002C4EC2" w:rsidRPr="00865A23">
        <w:t>12/1995</w:t>
      </w:r>
    </w:p>
    <w:p w14:paraId="14C310F3" w14:textId="208751ED" w:rsidR="00D65777" w:rsidRPr="00865A2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865A23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865A23" w:rsidRDefault="006C6ABC" w:rsidP="00B13B6D">
      <w:pPr>
        <w:pStyle w:val="Style1"/>
      </w:pPr>
      <w:r w:rsidRPr="00865A23">
        <w:t>9.</w:t>
      </w:r>
      <w:r w:rsidRPr="00865A23">
        <w:tab/>
        <w:t>DATUM POSLEDNÍ AKTUALIZACE SOUHRNU ÚDAJŮ O PŘÍPRAVKU</w:t>
      </w:r>
    </w:p>
    <w:p w14:paraId="14C310F5" w14:textId="77777777" w:rsidR="00C114FF" w:rsidRPr="00865A2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546FBD29" w:rsidR="00C114FF" w:rsidRPr="00865A23" w:rsidRDefault="007846EC" w:rsidP="00A9226B">
      <w:pPr>
        <w:tabs>
          <w:tab w:val="clear" w:pos="567"/>
        </w:tabs>
        <w:spacing w:line="240" w:lineRule="auto"/>
        <w:rPr>
          <w:szCs w:val="22"/>
        </w:rPr>
      </w:pPr>
      <w:r w:rsidRPr="00865A23">
        <w:t>02/2024</w:t>
      </w:r>
    </w:p>
    <w:p w14:paraId="14C31101" w14:textId="0599F908" w:rsidR="00B113B9" w:rsidRPr="00865A23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865A23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865A23" w:rsidRDefault="006C6ABC" w:rsidP="00156AD5">
      <w:pPr>
        <w:pStyle w:val="Style1"/>
        <w:jc w:val="both"/>
      </w:pPr>
      <w:r w:rsidRPr="00865A23">
        <w:t>10.</w:t>
      </w:r>
      <w:r w:rsidRPr="00865A23">
        <w:tab/>
        <w:t>KLASIFIKACE VETERINÁRNÍCH LÉČIVÝCH PŘÍPRAVKŮ</w:t>
      </w:r>
    </w:p>
    <w:p w14:paraId="14C31103" w14:textId="77777777" w:rsidR="0078538F" w:rsidRPr="00865A23" w:rsidRDefault="0078538F" w:rsidP="00156AD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107" w14:textId="4C3893E9" w:rsidR="0078538F" w:rsidRPr="00865A23" w:rsidRDefault="006C6ABC" w:rsidP="00156AD5">
      <w:pPr>
        <w:numPr>
          <w:ilvl w:val="12"/>
          <w:numId w:val="0"/>
        </w:numPr>
        <w:spacing w:line="240" w:lineRule="auto"/>
        <w:jc w:val="both"/>
      </w:pPr>
      <w:bookmarkStart w:id="5" w:name="_Hlk121724822"/>
      <w:r w:rsidRPr="00865A23">
        <w:t>Veterinární léčivý přípravek je vydáván pouze na předpis.</w:t>
      </w:r>
    </w:p>
    <w:p w14:paraId="318F2604" w14:textId="77777777" w:rsidR="002C450F" w:rsidRPr="00865A23" w:rsidRDefault="002C450F" w:rsidP="00156AD5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</w:p>
    <w:p w14:paraId="14C31108" w14:textId="6202A205" w:rsidR="0078538F" w:rsidRPr="00865A23" w:rsidRDefault="006C6ABC" w:rsidP="00156AD5">
      <w:pPr>
        <w:spacing w:line="240" w:lineRule="auto"/>
        <w:jc w:val="both"/>
        <w:rPr>
          <w:i/>
          <w:szCs w:val="22"/>
        </w:rPr>
      </w:pPr>
      <w:bookmarkStart w:id="6" w:name="_Hlk73467306"/>
      <w:r w:rsidRPr="00865A23">
        <w:t>Podrobné informace o tomto veterinárním léčivém přípravku jsou k dispozici v databázi přípravků Unie</w:t>
      </w:r>
      <w:r w:rsidR="00CC1EF7" w:rsidRPr="00865A23">
        <w:t xml:space="preserve"> </w:t>
      </w:r>
      <w:r w:rsidR="00CC1EF7" w:rsidRPr="00865A23">
        <w:rPr>
          <w:szCs w:val="22"/>
        </w:rPr>
        <w:t>(</w:t>
      </w:r>
      <w:hyperlink r:id="rId8" w:history="1">
        <w:r w:rsidR="00CC1EF7" w:rsidRPr="00865A23">
          <w:rPr>
            <w:rStyle w:val="Hypertextovodkaz"/>
            <w:szCs w:val="22"/>
          </w:rPr>
          <w:t>https://medicines.health.europa.eu/veterinary</w:t>
        </w:r>
      </w:hyperlink>
      <w:r w:rsidR="00CC1EF7" w:rsidRPr="00865A23">
        <w:rPr>
          <w:szCs w:val="22"/>
        </w:rPr>
        <w:t>)</w:t>
      </w:r>
      <w:r w:rsidR="00CC1EF7" w:rsidRPr="00865A23">
        <w:rPr>
          <w:i/>
          <w:szCs w:val="22"/>
        </w:rPr>
        <w:t>.</w:t>
      </w:r>
    </w:p>
    <w:p w14:paraId="1A0E7335" w14:textId="7C53F53E" w:rsidR="00465CF1" w:rsidRPr="00865A23" w:rsidRDefault="00465CF1" w:rsidP="00156AD5">
      <w:pPr>
        <w:spacing w:line="240" w:lineRule="auto"/>
        <w:jc w:val="both"/>
        <w:rPr>
          <w:szCs w:val="22"/>
        </w:rPr>
      </w:pPr>
    </w:p>
    <w:p w14:paraId="658D2681" w14:textId="0DA48A22" w:rsidR="00465CF1" w:rsidRPr="00865A23" w:rsidRDefault="00465CF1" w:rsidP="00156AD5">
      <w:pPr>
        <w:spacing w:line="240" w:lineRule="auto"/>
        <w:jc w:val="both"/>
        <w:rPr>
          <w:szCs w:val="22"/>
        </w:rPr>
      </w:pPr>
      <w:r w:rsidRPr="00865A23">
        <w:rPr>
          <w:szCs w:val="22"/>
        </w:rPr>
        <w:t>Podrobné informace o tomto veterinárním léčivém přípravku naleznete také v národní databázi (</w:t>
      </w:r>
      <w:hyperlink r:id="rId9" w:history="1">
        <w:r w:rsidRPr="00865A23">
          <w:rPr>
            <w:rStyle w:val="Hypertextovodkaz"/>
            <w:szCs w:val="22"/>
          </w:rPr>
          <w:t>https://www.uskvbl.cz</w:t>
        </w:r>
      </w:hyperlink>
      <w:r w:rsidRPr="00865A23">
        <w:rPr>
          <w:szCs w:val="22"/>
        </w:rPr>
        <w:t>).</w:t>
      </w:r>
    </w:p>
    <w:p w14:paraId="76EE36C6" w14:textId="77777777" w:rsidR="00465CF1" w:rsidRPr="00865A23" w:rsidRDefault="00465CF1" w:rsidP="0078538F">
      <w:pPr>
        <w:ind w:right="-318"/>
        <w:rPr>
          <w:szCs w:val="22"/>
        </w:rPr>
      </w:pPr>
    </w:p>
    <w:bookmarkEnd w:id="5"/>
    <w:bookmarkEnd w:id="6"/>
    <w:p w14:paraId="78C8CDF4" w14:textId="4A91FBDD" w:rsidR="006A5017" w:rsidRPr="00865A23" w:rsidRDefault="006A5017" w:rsidP="00156AD5">
      <w:pPr>
        <w:tabs>
          <w:tab w:val="clear" w:pos="567"/>
        </w:tabs>
        <w:spacing w:line="240" w:lineRule="auto"/>
      </w:pPr>
    </w:p>
    <w:sectPr w:rsidR="006A5017" w:rsidRPr="00865A23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8128" w14:textId="77777777" w:rsidR="00C21390" w:rsidRDefault="00C21390">
      <w:pPr>
        <w:spacing w:line="240" w:lineRule="auto"/>
      </w:pPr>
      <w:r>
        <w:separator/>
      </w:r>
    </w:p>
  </w:endnote>
  <w:endnote w:type="continuationSeparator" w:id="0">
    <w:p w14:paraId="13ACE4EA" w14:textId="77777777" w:rsidR="00C21390" w:rsidRDefault="00C2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865A23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ABC21" w14:textId="77777777" w:rsidR="00C21390" w:rsidRDefault="00C21390">
      <w:pPr>
        <w:spacing w:line="240" w:lineRule="auto"/>
      </w:pPr>
      <w:r>
        <w:separator/>
      </w:r>
    </w:p>
  </w:footnote>
  <w:footnote w:type="continuationSeparator" w:id="0">
    <w:p w14:paraId="1E04A707" w14:textId="77777777" w:rsidR="00C21390" w:rsidRDefault="00C213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55387"/>
    <w:multiLevelType w:val="hybridMultilevel"/>
    <w:tmpl w:val="A91AEE34"/>
    <w:lvl w:ilvl="0" w:tplc="C1C8C8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A5ADA"/>
    <w:multiLevelType w:val="hybridMultilevel"/>
    <w:tmpl w:val="7A905724"/>
    <w:lvl w:ilvl="0" w:tplc="0D6C2AC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4"/>
  </w:num>
  <w:num w:numId="6">
    <w:abstractNumId w:val="27"/>
  </w:num>
  <w:num w:numId="7">
    <w:abstractNumId w:val="22"/>
  </w:num>
  <w:num w:numId="8">
    <w:abstractNumId w:val="10"/>
  </w:num>
  <w:num w:numId="9">
    <w:abstractNumId w:val="34"/>
  </w:num>
  <w:num w:numId="10">
    <w:abstractNumId w:val="35"/>
  </w:num>
  <w:num w:numId="11">
    <w:abstractNumId w:val="16"/>
  </w:num>
  <w:num w:numId="12">
    <w:abstractNumId w:val="15"/>
  </w:num>
  <w:num w:numId="13">
    <w:abstractNumId w:val="3"/>
  </w:num>
  <w:num w:numId="14">
    <w:abstractNumId w:val="33"/>
  </w:num>
  <w:num w:numId="15">
    <w:abstractNumId w:val="21"/>
  </w:num>
  <w:num w:numId="16">
    <w:abstractNumId w:val="38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30"/>
  </w:num>
  <w:num w:numId="23">
    <w:abstractNumId w:val="39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5"/>
  </w:num>
  <w:num w:numId="30">
    <w:abstractNumId w:val="42"/>
  </w:num>
  <w:num w:numId="31">
    <w:abstractNumId w:val="43"/>
  </w:num>
  <w:num w:numId="32">
    <w:abstractNumId w:val="23"/>
  </w:num>
  <w:num w:numId="33">
    <w:abstractNumId w:val="32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9"/>
  </w:num>
  <w:num w:numId="39">
    <w:abstractNumId w:val="40"/>
  </w:num>
  <w:num w:numId="40">
    <w:abstractNumId w:val="31"/>
  </w:num>
  <w:num w:numId="41">
    <w:abstractNumId w:val="9"/>
  </w:num>
  <w:num w:numId="42">
    <w:abstractNumId w:val="29"/>
  </w:num>
  <w:num w:numId="43">
    <w:abstractNumId w:val="20"/>
  </w:num>
  <w:num w:numId="44">
    <w:abstractNumId w:val="1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390E"/>
    <w:rsid w:val="00011810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45AEB"/>
    <w:rsid w:val="00052D2B"/>
    <w:rsid w:val="00053F22"/>
    <w:rsid w:val="00054F55"/>
    <w:rsid w:val="00062945"/>
    <w:rsid w:val="00063946"/>
    <w:rsid w:val="00080453"/>
    <w:rsid w:val="0008169A"/>
    <w:rsid w:val="00082200"/>
    <w:rsid w:val="000838BB"/>
    <w:rsid w:val="000860CE"/>
    <w:rsid w:val="00086891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C70BD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3E58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AD5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5BB5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B60"/>
    <w:rsid w:val="00265E77"/>
    <w:rsid w:val="00266155"/>
    <w:rsid w:val="0027270B"/>
    <w:rsid w:val="00272B36"/>
    <w:rsid w:val="00274D17"/>
    <w:rsid w:val="00282E7B"/>
    <w:rsid w:val="002838C8"/>
    <w:rsid w:val="00283EA9"/>
    <w:rsid w:val="00287CF8"/>
    <w:rsid w:val="00290805"/>
    <w:rsid w:val="00290C2A"/>
    <w:rsid w:val="002931DD"/>
    <w:rsid w:val="00295140"/>
    <w:rsid w:val="00295FF2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4EC2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0C64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3828"/>
    <w:rsid w:val="003749CD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4A39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CF1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2E95"/>
    <w:rsid w:val="0050418A"/>
    <w:rsid w:val="00506AAE"/>
    <w:rsid w:val="00507FCE"/>
    <w:rsid w:val="0051503D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47A3A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87D9C"/>
    <w:rsid w:val="00590663"/>
    <w:rsid w:val="005A2030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4A6"/>
    <w:rsid w:val="00670D44"/>
    <w:rsid w:val="00671F8D"/>
    <w:rsid w:val="00672C38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1B20"/>
    <w:rsid w:val="00724E3B"/>
    <w:rsid w:val="00725EEA"/>
    <w:rsid w:val="007264EA"/>
    <w:rsid w:val="007276B6"/>
    <w:rsid w:val="00730908"/>
    <w:rsid w:val="00730CE9"/>
    <w:rsid w:val="00731D0A"/>
    <w:rsid w:val="0073218F"/>
    <w:rsid w:val="0073373D"/>
    <w:rsid w:val="00737A52"/>
    <w:rsid w:val="007439DB"/>
    <w:rsid w:val="007464DA"/>
    <w:rsid w:val="007568D8"/>
    <w:rsid w:val="007616B4"/>
    <w:rsid w:val="00765316"/>
    <w:rsid w:val="007708C8"/>
    <w:rsid w:val="00776424"/>
    <w:rsid w:val="0077719D"/>
    <w:rsid w:val="00780DF0"/>
    <w:rsid w:val="007810B7"/>
    <w:rsid w:val="00782F0F"/>
    <w:rsid w:val="00782F83"/>
    <w:rsid w:val="007846EC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627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47CB0"/>
    <w:rsid w:val="00850794"/>
    <w:rsid w:val="008530E7"/>
    <w:rsid w:val="00856BDB"/>
    <w:rsid w:val="00857675"/>
    <w:rsid w:val="00861F86"/>
    <w:rsid w:val="00865A23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B7609"/>
    <w:rsid w:val="008C261B"/>
    <w:rsid w:val="008C4FCA"/>
    <w:rsid w:val="008C5C9C"/>
    <w:rsid w:val="008C7882"/>
    <w:rsid w:val="008D059D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15CD8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912"/>
    <w:rsid w:val="00966F1F"/>
    <w:rsid w:val="00975676"/>
    <w:rsid w:val="00976467"/>
    <w:rsid w:val="00976D32"/>
    <w:rsid w:val="00976F9C"/>
    <w:rsid w:val="009844F7"/>
    <w:rsid w:val="00985994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361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354F"/>
    <w:rsid w:val="00A16BAC"/>
    <w:rsid w:val="00A17D49"/>
    <w:rsid w:val="00A207FB"/>
    <w:rsid w:val="00A215D2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972B5"/>
    <w:rsid w:val="00AA7C29"/>
    <w:rsid w:val="00AB0398"/>
    <w:rsid w:val="00AB1A2E"/>
    <w:rsid w:val="00AB328A"/>
    <w:rsid w:val="00AB4918"/>
    <w:rsid w:val="00AB4BC8"/>
    <w:rsid w:val="00AB6BA7"/>
    <w:rsid w:val="00AB7BE8"/>
    <w:rsid w:val="00AC483F"/>
    <w:rsid w:val="00AD0710"/>
    <w:rsid w:val="00AD458A"/>
    <w:rsid w:val="00AD4DB9"/>
    <w:rsid w:val="00AD63C0"/>
    <w:rsid w:val="00AE2D39"/>
    <w:rsid w:val="00AE35B2"/>
    <w:rsid w:val="00AE6AA0"/>
    <w:rsid w:val="00AF406C"/>
    <w:rsid w:val="00AF45ED"/>
    <w:rsid w:val="00B00CA4"/>
    <w:rsid w:val="00B075D6"/>
    <w:rsid w:val="00B113B9"/>
    <w:rsid w:val="00B119A2"/>
    <w:rsid w:val="00B12766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112C"/>
    <w:rsid w:val="00B60AC9"/>
    <w:rsid w:val="00B660D6"/>
    <w:rsid w:val="00B661FF"/>
    <w:rsid w:val="00B67323"/>
    <w:rsid w:val="00B715F2"/>
    <w:rsid w:val="00B73C77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A7FF0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390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62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6B54"/>
    <w:rsid w:val="00E3725B"/>
    <w:rsid w:val="00E434D1"/>
    <w:rsid w:val="00E541ED"/>
    <w:rsid w:val="00E56CBB"/>
    <w:rsid w:val="00E5723F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A191E"/>
    <w:rsid w:val="00EA308C"/>
    <w:rsid w:val="00EA5F80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EF5522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D74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0A3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657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Odstavecseseznamem">
    <w:name w:val="List Paragraph"/>
    <w:basedOn w:val="Normln"/>
    <w:uiPriority w:val="34"/>
    <w:qFormat/>
    <w:rsid w:val="00AE2D39"/>
    <w:pPr>
      <w:ind w:left="720"/>
      <w:contextualSpacing/>
    </w:pPr>
  </w:style>
  <w:style w:type="character" w:customStyle="1" w:styleId="UnresolvedMention">
    <w:name w:val="Unresolved Mention"/>
    <w:basedOn w:val="Standardnpsmoodstavce"/>
    <w:rsid w:val="00465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9A17-1785-49C1-80F4-3145C34F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6</Pages>
  <Words>1169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06</cp:revision>
  <cp:lastPrinted>2024-03-08T14:25:00Z</cp:lastPrinted>
  <dcterms:created xsi:type="dcterms:W3CDTF">2022-06-10T09:47:00Z</dcterms:created>
  <dcterms:modified xsi:type="dcterms:W3CDTF">2024-03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